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91A" w:rsidRPr="0048308C" w:rsidRDefault="003774FA" w:rsidP="00755A30">
      <w:pPr>
        <w:jc w:val="right"/>
        <w:rPr>
          <w:lang w:val="pt-PT"/>
        </w:rPr>
      </w:pPr>
      <w:r w:rsidRPr="0048308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6899</wp:posOffset>
                </wp:positionH>
                <wp:positionV relativeFrom="paragraph">
                  <wp:posOffset>-551840</wp:posOffset>
                </wp:positionV>
                <wp:extent cx="1901952" cy="239395"/>
                <wp:effectExtent l="0" t="0" r="3175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4FA" w:rsidRDefault="003774FA" w:rsidP="003774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</w:t>
                            </w:r>
                            <w:r w:rsidR="00B0391A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改訂版）</w:t>
                            </w:r>
                            <w:r w:rsidR="00D214C2">
                              <w:rPr>
                                <w:rFonts w:hint="eastAsia"/>
                                <w:sz w:val="22"/>
                              </w:rPr>
                              <w:t>(ポルトガル語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35pt;margin-top:-43.45pt;width:149.75pt;height: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" stroked="f">
                <v:textbox inset="5.85pt,.7pt,5.85pt,.7pt">
                  <w:txbxContent>
                    <w:p w:rsidR="003774FA" w:rsidRDefault="003774FA" w:rsidP="003774F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</w:t>
                      </w:r>
                      <w:r w:rsidR="00B0391A">
                        <w:rPr>
                          <w:rFonts w:hint="eastAsia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改訂版）</w:t>
                      </w:r>
                      <w:r w:rsidR="00D214C2">
                        <w:rPr>
                          <w:rFonts w:hint="eastAsia"/>
                          <w:sz w:val="22"/>
                        </w:rPr>
                        <w:t>(ポルトガル語)</w:t>
                      </w:r>
                    </w:p>
                  </w:txbxContent>
                </v:textbox>
              </v:shape>
            </w:pict>
          </mc:Fallback>
        </mc:AlternateContent>
      </w:r>
      <w:r w:rsidR="00EE512D" w:rsidRPr="0048308C">
        <w:rPr>
          <w:rFonts w:hint="eastAsia"/>
        </w:rPr>
        <w:t>令和</w:t>
      </w:r>
      <w:r w:rsidR="00D214C2" w:rsidRPr="0048308C">
        <w:rPr>
          <w:rFonts w:asciiTheme="majorHAnsi" w:eastAsia="ＭＳ 明朝" w:hAnsiTheme="majorHAnsi" w:cstheme="majorHAnsi"/>
          <w:szCs w:val="21"/>
          <w:lang w:val="pt-BR"/>
        </w:rPr>
        <w:t xml:space="preserve"> </w:t>
      </w:r>
      <w:r w:rsidR="00D214C2" w:rsidRPr="0048308C">
        <w:rPr>
          <w:rFonts w:ascii="Arial" w:eastAsia="ＭＳ 明朝" w:hAnsi="Arial" w:cs="Arial"/>
          <w:sz w:val="20"/>
          <w:szCs w:val="20"/>
          <w:lang w:val="pt-BR"/>
        </w:rPr>
        <w:t>Reiwa Ano___</w:t>
      </w:r>
      <w:r w:rsidR="00EE512D" w:rsidRPr="0048308C">
        <w:rPr>
          <w:rFonts w:hint="eastAsia"/>
        </w:rPr>
        <w:t>年</w:t>
      </w:r>
      <w:r w:rsidR="00D214C2" w:rsidRPr="0048308C">
        <w:rPr>
          <w:rFonts w:asciiTheme="majorHAnsi" w:eastAsia="ＭＳ 明朝" w:hAnsiTheme="majorHAnsi" w:cstheme="majorHAnsi"/>
          <w:sz w:val="20"/>
          <w:szCs w:val="20"/>
          <w:lang w:val="pt-BR"/>
        </w:rPr>
        <w:t>mês___</w:t>
      </w:r>
      <w:r w:rsidR="00EE512D" w:rsidRPr="0048308C">
        <w:rPr>
          <w:rFonts w:hint="eastAsia"/>
        </w:rPr>
        <w:t>月</w:t>
      </w:r>
      <w:r w:rsidR="00D214C2" w:rsidRPr="0048308C">
        <w:rPr>
          <w:rFonts w:asciiTheme="majorHAnsi" w:eastAsia="ＭＳ 明朝" w:hAnsiTheme="majorHAnsi" w:cstheme="majorHAnsi"/>
          <w:sz w:val="20"/>
          <w:szCs w:val="20"/>
          <w:lang w:val="pt-BR"/>
        </w:rPr>
        <w:t>dia___</w:t>
      </w:r>
      <w:r w:rsidR="003107BE" w:rsidRPr="0048308C">
        <w:rPr>
          <w:rFonts w:hint="eastAsia"/>
        </w:rPr>
        <w:t>日</w:t>
      </w:r>
    </w:p>
    <w:p w:rsidR="00EE512D" w:rsidRPr="0048308C" w:rsidRDefault="00D214C2" w:rsidP="002C2D78">
      <w:pPr>
        <w:ind w:right="420" w:firstLineChars="100" w:firstLine="179"/>
        <w:rPr>
          <w:sz w:val="16"/>
          <w:szCs w:val="16"/>
          <w:lang w:val="pt-PT"/>
        </w:rPr>
      </w:pPr>
      <w:r w:rsidRPr="0048308C">
        <w:rPr>
          <w:rFonts w:ascii="Arial" w:hAnsi="Arial" w:cs="Arial"/>
          <w:sz w:val="20"/>
          <w:szCs w:val="20"/>
          <w:u w:val="single"/>
          <w:lang w:val="pt-BR"/>
        </w:rPr>
        <w:t xml:space="preserve">Senhores Pais </w:t>
      </w:r>
      <w:r w:rsidRPr="0048308C">
        <w:rPr>
          <w:rFonts w:ascii="Arial" w:hAnsi="Arial" w:cs="Arial"/>
          <w:sz w:val="20"/>
          <w:szCs w:val="20"/>
          <w:u w:val="single"/>
          <w:lang w:val="pt-PT"/>
        </w:rPr>
        <w:t>ou</w:t>
      </w:r>
      <w:r w:rsidRPr="0048308C">
        <w:rPr>
          <w:rFonts w:ascii="Arial" w:hAnsi="Arial" w:cs="Arial"/>
          <w:sz w:val="20"/>
          <w:szCs w:val="20"/>
          <w:u w:val="single"/>
          <w:lang w:val="pt-BR"/>
        </w:rPr>
        <w:t xml:space="preserve"> Responsáveis do aluno</w:t>
      </w:r>
      <w:r w:rsidR="005F3764" w:rsidRPr="0048308C">
        <w:rPr>
          <w:rFonts w:hint="eastAsia"/>
          <w:u w:val="single"/>
        </w:rPr>
        <w:t xml:space="preserve">　</w:t>
      </w:r>
      <w:r w:rsidR="002C2D78" w:rsidRPr="0048308C">
        <w:rPr>
          <w:rFonts w:hint="eastAsia"/>
          <w:u w:val="single"/>
        </w:rPr>
        <w:t xml:space="preserve">　　　　　　　　　　　</w:t>
      </w:r>
      <w:r w:rsidR="00EE512D" w:rsidRPr="0048308C">
        <w:rPr>
          <w:rFonts w:hint="eastAsia"/>
          <w:sz w:val="16"/>
          <w:szCs w:val="16"/>
        </w:rPr>
        <w:t>保護者様</w:t>
      </w:r>
    </w:p>
    <w:p w:rsidR="00EE512D" w:rsidRPr="0048308C" w:rsidRDefault="00EE512D" w:rsidP="00EE512D">
      <w:pPr>
        <w:rPr>
          <w:lang w:val="pt-PT"/>
        </w:rPr>
      </w:pPr>
    </w:p>
    <w:p w:rsidR="00EE512D" w:rsidRPr="0048308C" w:rsidRDefault="00D214C2" w:rsidP="00EE512D">
      <w:pPr>
        <w:jc w:val="center"/>
        <w:rPr>
          <w:sz w:val="16"/>
          <w:szCs w:val="16"/>
          <w:lang w:val="pt-PT"/>
        </w:rPr>
      </w:pPr>
      <w:r w:rsidRPr="0048308C">
        <w:rPr>
          <w:rFonts w:asciiTheme="majorHAnsi" w:hAnsiTheme="majorHAnsi" w:cstheme="majorHAnsi"/>
          <w:b/>
          <w:sz w:val="24"/>
          <w:szCs w:val="21"/>
          <w:lang w:val="pt-BR"/>
        </w:rPr>
        <w:t>Resultado do Exame de Saúde para o Ingresso Escolar</w:t>
      </w:r>
      <w:r w:rsidR="00EE512D" w:rsidRPr="0048308C">
        <w:rPr>
          <w:rFonts w:hint="eastAsia"/>
          <w:sz w:val="16"/>
          <w:szCs w:val="16"/>
        </w:rPr>
        <w:t>就学時健康診断結果のお知らせ</w:t>
      </w:r>
      <w:r w:rsidRPr="0048308C">
        <w:rPr>
          <w:rFonts w:hint="eastAsia"/>
          <w:sz w:val="16"/>
          <w:szCs w:val="16"/>
        </w:rPr>
        <w:t xml:space="preserve">　</w:t>
      </w:r>
    </w:p>
    <w:p w:rsidR="00D214C2" w:rsidRPr="0048308C" w:rsidRDefault="00D214C2" w:rsidP="00EE512D">
      <w:pPr>
        <w:jc w:val="center"/>
        <w:rPr>
          <w:lang w:val="pt-PT"/>
        </w:rPr>
      </w:pPr>
    </w:p>
    <w:p w:rsidR="00EE512D" w:rsidRPr="0048308C" w:rsidRDefault="00D214C2" w:rsidP="00EE512D">
      <w:pPr>
        <w:jc w:val="left"/>
        <w:rPr>
          <w:sz w:val="16"/>
          <w:szCs w:val="16"/>
          <w:lang w:val="pt-PT"/>
        </w:rPr>
      </w:pPr>
      <w:r w:rsidRPr="0048308C">
        <w:rPr>
          <w:rFonts w:asciiTheme="majorHAnsi" w:hAnsiTheme="majorHAnsi" w:cstheme="majorHAnsi"/>
          <w:szCs w:val="21"/>
          <w:lang w:val="pt-BR"/>
        </w:rPr>
        <w:t>Segue abaixo o resultado do exame de saúde para o ingresso escolar.</w:t>
      </w:r>
      <w:r w:rsidR="00EE512D" w:rsidRPr="0048308C">
        <w:rPr>
          <w:rFonts w:hint="eastAsia"/>
          <w:sz w:val="16"/>
          <w:szCs w:val="16"/>
        </w:rPr>
        <w:t>就学時健康診断結果</w:t>
      </w:r>
      <w:r w:rsidR="00BD2AB1" w:rsidRPr="0048308C">
        <w:rPr>
          <w:rFonts w:hint="eastAsia"/>
          <w:sz w:val="16"/>
          <w:szCs w:val="16"/>
        </w:rPr>
        <w:t>に</w:t>
      </w:r>
      <w:r w:rsidR="00EE512D" w:rsidRPr="0048308C">
        <w:rPr>
          <w:rFonts w:hint="eastAsia"/>
          <w:sz w:val="16"/>
          <w:szCs w:val="16"/>
        </w:rPr>
        <w:t>ついて、下記のとおりお知らせします。</w:t>
      </w:r>
    </w:p>
    <w:p w:rsidR="00EE512D" w:rsidRPr="0048308C" w:rsidRDefault="00EE512D" w:rsidP="00EE512D">
      <w:pPr>
        <w:ind w:firstLineChars="100" w:firstLine="219"/>
        <w:jc w:val="left"/>
        <w:rPr>
          <w:sz w:val="16"/>
          <w:szCs w:val="16"/>
          <w:lang w:val="pt-PT"/>
        </w:rPr>
      </w:pPr>
      <w:r w:rsidRPr="0048308C">
        <w:rPr>
          <w:rFonts w:hint="eastAsia"/>
          <w:sz w:val="24"/>
          <w:lang w:val="pt-PT"/>
        </w:rPr>
        <w:t>（</w:t>
      </w:r>
      <w:r w:rsidRPr="0048308C">
        <w:rPr>
          <w:rFonts w:hint="eastAsia"/>
          <w:sz w:val="24"/>
        </w:rPr>
        <w:t xml:space="preserve">　　　</w:t>
      </w:r>
      <w:r w:rsidRPr="0048308C">
        <w:rPr>
          <w:rFonts w:hint="eastAsia"/>
          <w:sz w:val="24"/>
          <w:lang w:val="pt-PT"/>
        </w:rPr>
        <w:t>）</w:t>
      </w:r>
      <w:r w:rsidR="00D214C2" w:rsidRPr="0048308C">
        <w:rPr>
          <w:rFonts w:asciiTheme="majorHAnsi" w:hAnsiTheme="majorHAnsi" w:cstheme="majorHAnsi"/>
          <w:szCs w:val="21"/>
          <w:lang w:val="pt-BR"/>
        </w:rPr>
        <w:t>Não será necessário fazer consulta com médico especialista.</w:t>
      </w:r>
      <w:r w:rsidRPr="0048308C">
        <w:rPr>
          <w:rFonts w:hint="eastAsia"/>
          <w:sz w:val="16"/>
          <w:szCs w:val="16"/>
        </w:rPr>
        <w:t>専門医の受診の必要はありません。</w:t>
      </w:r>
    </w:p>
    <w:p w:rsidR="00EE512D" w:rsidRPr="0048308C" w:rsidRDefault="00EE512D" w:rsidP="00EE512D">
      <w:pPr>
        <w:spacing w:before="240"/>
        <w:ind w:firstLineChars="100" w:firstLine="219"/>
        <w:jc w:val="left"/>
        <w:rPr>
          <w:sz w:val="16"/>
          <w:szCs w:val="16"/>
        </w:rPr>
      </w:pPr>
      <w:r w:rsidRPr="0048308C">
        <w:rPr>
          <w:rFonts w:hint="eastAsia"/>
          <w:sz w:val="24"/>
        </w:rPr>
        <w:t>（　　　）</w:t>
      </w:r>
      <w:r w:rsidR="00D214C2" w:rsidRPr="0048308C">
        <w:rPr>
          <w:rFonts w:asciiTheme="majorHAnsi" w:hAnsiTheme="majorHAnsi" w:cstheme="majorHAnsi"/>
          <w:szCs w:val="16"/>
          <w:lang w:val="pt-BR"/>
        </w:rPr>
        <w:t>Aconselhamos que passe por consulta com médico especialista.</w:t>
      </w:r>
      <w:r w:rsidRPr="0048308C">
        <w:rPr>
          <w:rFonts w:hint="eastAsia"/>
          <w:sz w:val="16"/>
          <w:szCs w:val="16"/>
        </w:rPr>
        <w:t>専門医の受診をお勧めします。</w:t>
      </w:r>
    </w:p>
    <w:p w:rsidR="00EE512D" w:rsidRPr="0048308C" w:rsidRDefault="00EE512D" w:rsidP="009B2BD6">
      <w:pPr>
        <w:jc w:val="left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1134"/>
        <w:gridCol w:w="3260"/>
        <w:gridCol w:w="709"/>
        <w:gridCol w:w="1016"/>
        <w:gridCol w:w="3637"/>
      </w:tblGrid>
      <w:tr w:rsidR="0048308C" w:rsidRPr="0048308C" w:rsidTr="00BF0B11">
        <w:trPr>
          <w:trHeight w:val="786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C93" w:rsidRPr="0048308C" w:rsidRDefault="00D214C2" w:rsidP="00BD2A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tem</w:t>
            </w:r>
            <w:r w:rsidRPr="0048308C">
              <w:rPr>
                <w:rFonts w:asciiTheme="majorHAnsi" w:hAnsiTheme="majorHAnsi" w:cstheme="majorHAnsi" w:hint="eastAsia"/>
                <w:szCs w:val="16"/>
                <w:lang w:val="pt-BR"/>
              </w:rPr>
              <w:t xml:space="preserve">　</w:t>
            </w:r>
            <w:r w:rsidR="00BD2AB1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B041EB" w:rsidRPr="0048308C" w:rsidRDefault="00B041EB" w:rsidP="00BF0B11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16"/>
                <w:lang w:val="pt-BR"/>
              </w:rPr>
              <w:t>Itens que resultaram em suspeita de doença</w:t>
            </w:r>
            <w:r w:rsidRPr="0048308C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</w:t>
            </w:r>
            <w:r w:rsidRPr="0048308C">
              <w:rPr>
                <w:rFonts w:asciiTheme="majorHAnsi" w:hAnsiTheme="majorHAnsi" w:cstheme="majorHAnsi"/>
                <w:sz w:val="20"/>
                <w:szCs w:val="16"/>
                <w:lang w:val="pt-BR"/>
              </w:rPr>
              <w:t>ou anormalidades</w:t>
            </w:r>
          </w:p>
          <w:p w:rsidR="00B041EB" w:rsidRPr="0048308C" w:rsidRDefault="00B041EB" w:rsidP="00BF0B11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szCs w:val="16"/>
                <w:u w:val="single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16"/>
                <w:u w:val="single"/>
                <w:lang w:val="pt-BR"/>
              </w:rPr>
              <w:t>Aconselhamos que passe por consulta com médico especialista</w:t>
            </w:r>
          </w:p>
          <w:p w:rsidR="004D0C93" w:rsidRPr="0048308C" w:rsidRDefault="004D0C93" w:rsidP="004D0C93">
            <w:pPr>
              <w:jc w:val="center"/>
              <w:rPr>
                <w:sz w:val="16"/>
                <w:szCs w:val="16"/>
              </w:rPr>
            </w:pPr>
            <w:r w:rsidRPr="0048308C">
              <w:rPr>
                <w:rFonts w:hint="eastAsia"/>
                <w:sz w:val="16"/>
                <w:szCs w:val="16"/>
              </w:rPr>
              <w:t>疾病又は異常の疑いがある項目</w:t>
            </w:r>
          </w:p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hint="eastAsia"/>
                <w:sz w:val="16"/>
                <w:szCs w:val="16"/>
                <w:u w:val="single"/>
              </w:rPr>
              <w:t>専門医の受診をお勧めします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4D0C93" w:rsidRPr="0048308C" w:rsidRDefault="00D214C2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tem</w:t>
            </w:r>
            <w:r w:rsidRPr="0048308C">
              <w:rPr>
                <w:rFonts w:asciiTheme="majorHAnsi" w:hAnsiTheme="majorHAnsi" w:cstheme="majorHAnsi" w:hint="eastAsia"/>
                <w:szCs w:val="16"/>
                <w:lang w:val="pt-BR"/>
              </w:rPr>
              <w:t xml:space="preserve">　</w:t>
            </w:r>
            <w:r w:rsidR="004D0C93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B11" w:rsidRPr="0048308C" w:rsidRDefault="00B041EB" w:rsidP="00B041EB">
            <w:pPr>
              <w:adjustRightInd w:val="0"/>
              <w:snapToGrid w:val="0"/>
              <w:spacing w:line="0" w:lineRule="atLeast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tens que resultaram em suspeita de doença </w:t>
            </w:r>
          </w:p>
          <w:p w:rsidR="00B041EB" w:rsidRPr="0048308C" w:rsidRDefault="00B041EB" w:rsidP="00BF0B11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u anormalidades</w:t>
            </w:r>
          </w:p>
          <w:p w:rsidR="00BF0B11" w:rsidRPr="0048308C" w:rsidRDefault="00B041EB" w:rsidP="00B041EB">
            <w:pPr>
              <w:adjustRightInd w:val="0"/>
              <w:snapToGrid w:val="0"/>
              <w:spacing w:line="0" w:lineRule="atLeast"/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Aconselhamos que passe por consulta com </w:t>
            </w:r>
          </w:p>
          <w:p w:rsidR="00B041EB" w:rsidRPr="0048308C" w:rsidRDefault="00B041EB" w:rsidP="00BF0B11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>médico especialista</w:t>
            </w:r>
          </w:p>
          <w:p w:rsidR="004D0C93" w:rsidRPr="0048308C" w:rsidRDefault="004D0C93" w:rsidP="009B2BD6">
            <w:pPr>
              <w:jc w:val="center"/>
              <w:rPr>
                <w:sz w:val="16"/>
                <w:szCs w:val="16"/>
              </w:rPr>
            </w:pPr>
            <w:r w:rsidRPr="0048308C">
              <w:rPr>
                <w:rFonts w:hint="eastAsia"/>
                <w:sz w:val="16"/>
                <w:szCs w:val="16"/>
              </w:rPr>
              <w:t>疾病又は異常の疑いがある項目</w:t>
            </w:r>
          </w:p>
          <w:p w:rsidR="004D0C93" w:rsidRPr="0048308C" w:rsidRDefault="004D0C93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hint="eastAsia"/>
                <w:sz w:val="16"/>
                <w:szCs w:val="16"/>
                <w:u w:val="single"/>
              </w:rPr>
              <w:t>専門医の受診をお勧めします</w:t>
            </w:r>
          </w:p>
        </w:tc>
      </w:tr>
      <w:tr w:rsidR="0048308C" w:rsidRPr="0048308C" w:rsidTr="00BF0B11">
        <w:trPr>
          <w:trHeight w:val="563"/>
        </w:trPr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BF0B11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Estado </w:t>
            </w:r>
          </w:p>
          <w:p w:rsidR="004D0C93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Nutricional</w:t>
            </w:r>
          </w:p>
          <w:p w:rsidR="004D0C93" w:rsidRPr="0048308C" w:rsidRDefault="004D0C93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栄養</w:t>
            </w:r>
          </w:p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状態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41EB" w:rsidRPr="0048308C" w:rsidRDefault="00B041EB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8308C">
              <w:rPr>
                <w:rFonts w:asciiTheme="majorHAnsi" w:hAnsiTheme="majorHAnsi" w:cstheme="majorHAnsi"/>
                <w:sz w:val="20"/>
                <w:szCs w:val="20"/>
              </w:rPr>
              <w:t>Desnutrição</w:t>
            </w:r>
            <w:proofErr w:type="spellEnd"/>
          </w:p>
          <w:p w:rsidR="004D0C93" w:rsidRPr="0048308C" w:rsidRDefault="004D0C93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栄養不良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BF0B11" w:rsidRPr="0048308C" w:rsidRDefault="00B041EB" w:rsidP="008A4F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oença</w:t>
            </w:r>
            <w:r w:rsidR="00BF0B11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</w:t>
            </w: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torrinolar</w:t>
            </w:r>
          </w:p>
          <w:p w:rsidR="00B041EB" w:rsidRPr="0048308C" w:rsidRDefault="00B041EB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ngológica</w:t>
            </w:r>
            <w:r w:rsidR="00BF0B11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</w:t>
            </w:r>
          </w:p>
          <w:p w:rsidR="00495087" w:rsidRPr="0048308C" w:rsidRDefault="006E0DE0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Times New Roman" w:eastAsia="ＭＳ 明朝" w:hAnsi="Times New Roman" w:cs="ＭＳ 明朝"/>
                <w:strike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耳鼻咽</w:t>
            </w:r>
            <w:r w:rsidR="00495087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頭疾患</w:t>
            </w:r>
          </w:p>
        </w:tc>
        <w:tc>
          <w:tcPr>
            <w:tcW w:w="363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  <w:p w:rsidR="004D0C93" w:rsidRPr="0048308C" w:rsidRDefault="004D0C93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</w:tc>
      </w:tr>
      <w:tr w:rsidR="0048308C" w:rsidRPr="0048308C" w:rsidTr="00BF0B11">
        <w:trPr>
          <w:trHeight w:val="563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C93" w:rsidRPr="0048308C" w:rsidRDefault="004D0C93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B11" w:rsidRPr="0048308C" w:rsidRDefault="00B041EB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18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Tendência</w:t>
            </w:r>
          </w:p>
          <w:p w:rsidR="00BF0B11" w:rsidRPr="0048308C" w:rsidRDefault="00B041EB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18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à obesidade</w:t>
            </w:r>
          </w:p>
          <w:p w:rsidR="00BF0B11" w:rsidRPr="0048308C" w:rsidRDefault="004D0C93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肥満傾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4D0C93" w:rsidRPr="0048308C" w:rsidRDefault="004D0C93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BF0B11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oença de Pele</w:t>
            </w:r>
          </w:p>
          <w:p w:rsidR="004D0C93" w:rsidRPr="0048308C" w:rsidRDefault="004D0C93" w:rsidP="00BF0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皮膚</w:t>
            </w:r>
            <w:r w:rsidR="00495087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疾患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C93" w:rsidRPr="0048308C" w:rsidRDefault="004D0C93" w:rsidP="003107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</w:tc>
      </w:tr>
      <w:tr w:rsidR="0048308C" w:rsidRPr="0048308C" w:rsidTr="00D566E3">
        <w:trPr>
          <w:trHeight w:val="56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lun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脊　　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9B2BD6" w:rsidRPr="0048308C" w:rsidRDefault="009B2BD6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D566E3" w:rsidRPr="0048308C" w:rsidRDefault="00D566E3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ári</w:t>
            </w:r>
            <w:r w:rsidR="00B041EB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s</w:t>
            </w:r>
          </w:p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歯</w:t>
            </w:r>
          </w:p>
          <w:p w:rsidR="006E0DE0" w:rsidRPr="0048308C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B11" w:rsidRPr="0048308C" w:rsidRDefault="00BF0B11" w:rsidP="00D566E3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nte de Leite</w:t>
            </w:r>
          </w:p>
          <w:p w:rsidR="006E0DE0" w:rsidRPr="0048308C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乳歯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DE0" w:rsidRPr="0048308C" w:rsidRDefault="00BF0B11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Número de dente sem tratamento (    )</w:t>
            </w:r>
            <w:r w:rsidR="006E0DE0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未処置歯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  <w:lang w:val="pt-PT"/>
              </w:rPr>
              <w:t>（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 xml:space="preserve">　　　　　　</w:t>
            </w:r>
            <w:r w:rsidR="006E0DE0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本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  <w:lang w:val="pt-PT"/>
              </w:rPr>
              <w:t>）</w:t>
            </w:r>
          </w:p>
        </w:tc>
      </w:tr>
      <w:tr w:rsidR="0048308C" w:rsidRPr="0048308C" w:rsidTr="00D566E3">
        <w:trPr>
          <w:trHeight w:val="563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aixa torácic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胸　　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  <w:p w:rsidR="006E0DE0" w:rsidRPr="0048308C" w:rsidRDefault="006E0DE0" w:rsidP="004D0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6E0DE0" w:rsidRPr="0048308C" w:rsidRDefault="006E0DE0" w:rsidP="004D0C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6E0DE0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</w:p>
        </w:tc>
      </w:tr>
      <w:tr w:rsidR="0048308C" w:rsidRPr="0048308C" w:rsidTr="00D566E3">
        <w:trPr>
          <w:trHeight w:val="563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B11" w:rsidRPr="0048308C" w:rsidRDefault="00B041EB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sta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視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ireit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E0DE0" w:rsidRPr="0048308C" w:rsidRDefault="006E0DE0" w:rsidP="006E0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48308C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・ C</w:t>
            </w:r>
            <w:r w:rsidRPr="0048308C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・D</w:t>
            </w:r>
          </w:p>
          <w:p w:rsidR="00A42FBF" w:rsidRPr="0048308C" w:rsidRDefault="00BF0B11" w:rsidP="006E0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asciiTheme="majorHAnsi" w:eastAsia="ＭＳ 明朝" w:hAnsiTheme="majorHAnsi" w:cstheme="majorHAnsi"/>
                <w:kern w:val="0"/>
                <w:sz w:val="20"/>
                <w:szCs w:val="20"/>
              </w:rPr>
              <w:t xml:space="preserve">Com </w:t>
            </w:r>
            <w:proofErr w:type="spellStart"/>
            <w:r w:rsidRPr="0048308C">
              <w:rPr>
                <w:rFonts w:asciiTheme="majorHAnsi" w:eastAsia="ＭＳ 明朝" w:hAnsiTheme="majorHAnsi" w:cstheme="majorHAnsi"/>
                <w:kern w:val="0"/>
                <w:sz w:val="20"/>
                <w:szCs w:val="20"/>
              </w:rPr>
              <w:t>óculos</w:t>
            </w:r>
            <w:proofErr w:type="spellEnd"/>
            <w:r w:rsidRPr="0048308C">
              <w:rPr>
                <w:rFonts w:asciiTheme="majorHAnsi" w:eastAsia="ＭＳ 明朝" w:hAnsiTheme="majorHAnsi" w:cstheme="majorHAnsi"/>
                <w:kern w:val="0"/>
                <w:sz w:val="20"/>
                <w:szCs w:val="20"/>
              </w:rPr>
              <w:t xml:space="preserve"> </w:t>
            </w:r>
            <w:r w:rsidR="00A42FBF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めがね</w:t>
            </w:r>
            <w:r w:rsidR="00A42FBF" w:rsidRPr="0048308C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709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6E0DE0" w:rsidRPr="0048308C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B11" w:rsidRPr="0048308C" w:rsidRDefault="00BF0B11" w:rsidP="00D566E3">
            <w:pPr>
              <w:adjustRightInd w:val="0"/>
              <w:snapToGrid w:val="0"/>
              <w:spacing w:line="0" w:lineRule="atLeas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nte Permanente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永久歯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DE0" w:rsidRPr="0048308C" w:rsidRDefault="00BF0B11" w:rsidP="009B2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Número de dente sem tratamento (    )</w:t>
            </w:r>
            <w:r w:rsidR="006E0DE0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未処置歯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  <w:lang w:val="pt-PT"/>
              </w:rPr>
              <w:t>（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 xml:space="preserve">　　　　　</w:t>
            </w:r>
            <w:r w:rsidR="006E0DE0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 xml:space="preserve">　本</w:t>
            </w:r>
            <w:r w:rsidR="009B2BD6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  <w:lang w:val="pt-PT"/>
              </w:rPr>
              <w:t>）</w:t>
            </w:r>
          </w:p>
        </w:tc>
      </w:tr>
      <w:tr w:rsidR="0048308C" w:rsidRPr="0048308C" w:rsidTr="00D566E3">
        <w:trPr>
          <w:trHeight w:val="563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0DE0" w:rsidRPr="0048308C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  <w:sz w:val="16"/>
                <w:szCs w:val="16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D566E3">
            <w:pPr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squerd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48308C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・C</w:t>
            </w:r>
            <w:r w:rsidRPr="0048308C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48308C">
              <w:rPr>
                <w:rFonts w:ascii="ＭＳ 明朝" w:eastAsia="ＭＳ 明朝" w:hAnsi="Times New Roman" w:hint="eastAsia"/>
                <w:kern w:val="0"/>
                <w:sz w:val="24"/>
              </w:rPr>
              <w:t>・ D</w:t>
            </w:r>
          </w:p>
          <w:p w:rsidR="00A42FBF" w:rsidRPr="0048308C" w:rsidRDefault="00BF0B11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48308C">
              <w:rPr>
                <w:rFonts w:ascii="Arial" w:eastAsia="ＭＳ 明朝" w:hAnsi="Arial" w:cs="Arial"/>
                <w:kern w:val="0"/>
                <w:sz w:val="20"/>
                <w:szCs w:val="20"/>
              </w:rPr>
              <w:t xml:space="preserve">Com </w:t>
            </w:r>
            <w:proofErr w:type="spellStart"/>
            <w:r w:rsidRPr="0048308C">
              <w:rPr>
                <w:rFonts w:ascii="Arial" w:eastAsia="ＭＳ 明朝" w:hAnsi="Arial" w:cs="Arial"/>
                <w:kern w:val="0"/>
                <w:sz w:val="20"/>
                <w:szCs w:val="20"/>
              </w:rPr>
              <w:t>óculos</w:t>
            </w:r>
            <w:proofErr w:type="spellEnd"/>
            <w:r w:rsidR="00A42FBF" w:rsidRPr="0048308C">
              <w:rPr>
                <w:rFonts w:ascii="ＭＳ 明朝" w:eastAsia="ＭＳ 明朝" w:hAnsi="Times New Roman" w:hint="eastAsia"/>
                <w:kern w:val="0"/>
                <w:sz w:val="16"/>
                <w:szCs w:val="16"/>
              </w:rPr>
              <w:t>めがね</w:t>
            </w:r>
            <w:r w:rsidR="00A42FBF" w:rsidRPr="0048308C">
              <w:rPr>
                <w:rFonts w:ascii="ＭＳ 明朝" w:eastAsia="ＭＳ 明朝" w:hAnsi="Times New Roman" w:hint="eastAsia"/>
                <w:kern w:val="0"/>
                <w:sz w:val="22"/>
              </w:rPr>
              <w:t>（　B・C・D　）</w:t>
            </w:r>
          </w:p>
        </w:tc>
        <w:tc>
          <w:tcPr>
            <w:tcW w:w="709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6E0DE0" w:rsidRPr="0048308C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  <w:tr w:rsidR="0048308C" w:rsidRPr="0048308C" w:rsidTr="00BF0B11">
        <w:trPr>
          <w:trHeight w:val="563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B11" w:rsidRPr="0048308C" w:rsidRDefault="00B041EB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udição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聴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kern w:val="0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ireit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6E0DE0" w:rsidRPr="0048308C" w:rsidRDefault="006E0DE0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B041EB" w:rsidRPr="0048308C" w:rsidRDefault="00B041EB" w:rsidP="00B041EB">
            <w:pPr>
              <w:adjustRightInd w:val="0"/>
              <w:snapToGrid w:val="0"/>
              <w:spacing w:line="0" w:lineRule="atLeast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utras doenças e anormalidades na cavidade bucal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その他口腔の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疾病及び異常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  <w:tr w:rsidR="0048308C" w:rsidRPr="0048308C" w:rsidTr="00BF0B11">
        <w:trPr>
          <w:trHeight w:val="563"/>
        </w:trPr>
        <w:tc>
          <w:tcPr>
            <w:tcW w:w="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0DE0" w:rsidRPr="0048308C" w:rsidRDefault="006E0DE0" w:rsidP="006E0DE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B041EB" w:rsidP="00D566E3">
            <w:pPr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squerda</w:t>
            </w:r>
            <w:r w:rsidR="00D566E3"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6E0DE0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  <w:tr w:rsidR="0048308C" w:rsidRPr="0048308C" w:rsidTr="00BF0B11">
        <w:trPr>
          <w:trHeight w:val="1131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E3" w:rsidRPr="0048308C" w:rsidRDefault="00B041EB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oenças e anormalias</w:t>
            </w:r>
          </w:p>
          <w:p w:rsidR="00D566E3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culares</w:t>
            </w:r>
          </w:p>
          <w:p w:rsidR="006E0DE0" w:rsidRPr="0048308C" w:rsidRDefault="006E0DE0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眼の</w:t>
            </w:r>
            <w:r w:rsidR="009B2BD6"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疾病及び異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E3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utras doenças e </w:t>
            </w:r>
          </w:p>
          <w:p w:rsidR="00D566E3" w:rsidRPr="0048308C" w:rsidRDefault="00B041EB" w:rsidP="00D56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8308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normalidades</w:t>
            </w: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  <w:r w:rsidRPr="0048308C">
              <w:rPr>
                <w:rFonts w:ascii="Times New Roman" w:eastAsia="ＭＳ 明朝" w:hAnsi="Times New Roman" w:cs="ＭＳ 明朝" w:hint="eastAsia"/>
                <w:kern w:val="0"/>
                <w:sz w:val="16"/>
                <w:szCs w:val="16"/>
              </w:rPr>
              <w:t>その他の疾病・異常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  <w:p w:rsidR="006E0DE0" w:rsidRPr="0048308C" w:rsidRDefault="006E0DE0" w:rsidP="006E0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16"/>
                <w:szCs w:val="16"/>
              </w:rPr>
            </w:pPr>
          </w:p>
        </w:tc>
      </w:tr>
    </w:tbl>
    <w:p w:rsidR="00B0391A" w:rsidRPr="0048308C" w:rsidRDefault="009B2BD6" w:rsidP="001A7702">
      <w:pPr>
        <w:ind w:firstLineChars="100" w:firstLine="139"/>
        <w:rPr>
          <w:sz w:val="16"/>
          <w:szCs w:val="16"/>
          <w:lang w:val="pt-PT"/>
        </w:rPr>
      </w:pPr>
      <w:r w:rsidRPr="0048308C">
        <w:rPr>
          <w:rFonts w:hint="eastAsia"/>
          <w:sz w:val="16"/>
          <w:szCs w:val="16"/>
          <w:lang w:val="pt-PT"/>
        </w:rPr>
        <w:t>※</w:t>
      </w:r>
      <w:r w:rsidR="00D566E3" w:rsidRPr="0048308C">
        <w:rPr>
          <w:rFonts w:asciiTheme="majorHAnsi" w:hAnsiTheme="majorHAnsi" w:cstheme="majorHAnsi"/>
          <w:szCs w:val="21"/>
          <w:lang w:val="pt-PT"/>
        </w:rPr>
        <w:t>Caso não tenha nada marcado na folha é porque não apresenta anormalidades.</w:t>
      </w:r>
      <w:r w:rsidR="00D566E3" w:rsidRPr="0048308C">
        <w:rPr>
          <w:sz w:val="16"/>
          <w:szCs w:val="16"/>
          <w:lang w:val="pt-PT"/>
        </w:rPr>
        <w:t xml:space="preserve"> </w:t>
      </w:r>
      <w:r w:rsidR="001A7702" w:rsidRPr="0048308C">
        <w:rPr>
          <w:rFonts w:hint="eastAsia"/>
          <w:sz w:val="16"/>
          <w:szCs w:val="16"/>
          <w:lang w:val="pt-PT"/>
        </w:rPr>
        <w:t>○</w:t>
      </w:r>
      <w:r w:rsidRPr="0048308C">
        <w:rPr>
          <w:rFonts w:hint="eastAsia"/>
          <w:sz w:val="16"/>
          <w:szCs w:val="16"/>
        </w:rPr>
        <w:t>のない項目や空欄は、異常なしです。</w:t>
      </w:r>
    </w:p>
    <w:p w:rsidR="009B2BD6" w:rsidRPr="0048308C" w:rsidRDefault="009B2BD6" w:rsidP="009B2BD6">
      <w:pPr>
        <w:ind w:firstLineChars="100" w:firstLine="139"/>
        <w:rPr>
          <w:sz w:val="14"/>
          <w:szCs w:val="16"/>
          <w:lang w:val="pt-PT"/>
        </w:rPr>
      </w:pPr>
      <w:r w:rsidRPr="0048308C">
        <w:rPr>
          <w:rFonts w:hint="eastAsia"/>
          <w:sz w:val="16"/>
          <w:szCs w:val="16"/>
          <w:lang w:val="pt-PT"/>
        </w:rPr>
        <w:t>※</w:t>
      </w:r>
      <w:r w:rsidR="00D566E3" w:rsidRPr="0048308C">
        <w:rPr>
          <w:rFonts w:ascii="Arial" w:hAnsi="Arial" w:cs="Arial"/>
          <w:szCs w:val="22"/>
          <w:lang w:val="pt-PT"/>
        </w:rPr>
        <w:t xml:space="preserve">Modo de ver o </w:t>
      </w:r>
      <w:r w:rsidR="0048308C" w:rsidRPr="0048308C">
        <w:rPr>
          <w:rFonts w:ascii="Arial" w:hAnsi="Arial" w:cs="Arial"/>
          <w:szCs w:val="22"/>
          <w:lang w:val="pt-PT"/>
        </w:rPr>
        <w:t xml:space="preserve">resultado do </w:t>
      </w:r>
      <w:r w:rsidR="00D566E3" w:rsidRPr="0048308C">
        <w:rPr>
          <w:rFonts w:ascii="Arial" w:hAnsi="Arial" w:cs="Arial"/>
          <w:szCs w:val="22"/>
          <w:lang w:val="pt-PT"/>
        </w:rPr>
        <w:t>exame de vista</w:t>
      </w:r>
      <w:r w:rsidRPr="0048308C">
        <w:rPr>
          <w:rFonts w:hint="eastAsia"/>
          <w:sz w:val="16"/>
          <w:szCs w:val="16"/>
        </w:rPr>
        <w:t>視力検査結果の見方</w:t>
      </w:r>
      <w:r w:rsidR="00E24FF1" w:rsidRPr="0048308C">
        <w:rPr>
          <w:rFonts w:hint="eastAsia"/>
          <w:sz w:val="16"/>
          <w:szCs w:val="16"/>
        </w:rPr>
        <w:t xml:space="preserve">　</w:t>
      </w:r>
      <w:r w:rsidR="00D566E3" w:rsidRPr="0048308C">
        <w:rPr>
          <w:rFonts w:ascii="Arial" w:hAnsi="Arial" w:cs="Arial"/>
          <w:szCs w:val="22"/>
          <w:lang w:val="pt-PT"/>
        </w:rPr>
        <w:t xml:space="preserve">Levar </w:t>
      </w:r>
      <w:r w:rsidR="0048308C" w:rsidRPr="0048308C">
        <w:rPr>
          <w:rFonts w:ascii="Arial" w:hAnsi="Arial" w:cs="Arial"/>
          <w:szCs w:val="22"/>
          <w:lang w:val="pt-PT"/>
        </w:rPr>
        <w:t>n</w:t>
      </w:r>
      <w:r w:rsidR="00D566E3" w:rsidRPr="0048308C">
        <w:rPr>
          <w:rFonts w:ascii="Arial" w:hAnsi="Arial" w:cs="Arial"/>
          <w:szCs w:val="22"/>
          <w:lang w:val="pt-PT"/>
        </w:rPr>
        <w:t xml:space="preserve">o oftalmo nos casos de </w:t>
      </w:r>
      <w:r w:rsidR="00E24FF1" w:rsidRPr="0048308C">
        <w:rPr>
          <w:rFonts w:ascii="Arial" w:hAnsi="Arial" w:cs="Arial"/>
          <w:szCs w:val="22"/>
          <w:lang w:val="pt-PT"/>
        </w:rPr>
        <w:t>B</w:t>
      </w:r>
      <w:r w:rsidR="00E24FF1" w:rsidRPr="0048308C">
        <w:rPr>
          <w:rFonts w:ascii="Arial" w:hAnsi="Arial" w:cs="Arial"/>
          <w:szCs w:val="22"/>
        </w:rPr>
        <w:t>・</w:t>
      </w:r>
      <w:r w:rsidR="00E24FF1" w:rsidRPr="0048308C">
        <w:rPr>
          <w:rFonts w:ascii="Arial" w:hAnsi="Arial" w:cs="Arial"/>
          <w:szCs w:val="22"/>
          <w:lang w:val="pt-PT"/>
        </w:rPr>
        <w:t>C</w:t>
      </w:r>
      <w:r w:rsidR="00E24FF1" w:rsidRPr="0048308C">
        <w:rPr>
          <w:rFonts w:ascii="Arial" w:hAnsi="Arial" w:cs="Arial"/>
          <w:szCs w:val="22"/>
        </w:rPr>
        <w:t>・</w:t>
      </w:r>
      <w:r w:rsidR="00E24FF1" w:rsidRPr="0048308C">
        <w:rPr>
          <w:rFonts w:ascii="Arial" w:hAnsi="Arial" w:cs="Arial"/>
          <w:szCs w:val="22"/>
          <w:lang w:val="pt-PT"/>
        </w:rPr>
        <w:t>D</w:t>
      </w:r>
      <w:r w:rsidR="00E24FF1" w:rsidRPr="0048308C">
        <w:rPr>
          <w:rFonts w:hint="eastAsia"/>
          <w:sz w:val="14"/>
          <w:szCs w:val="16"/>
        </w:rPr>
        <w:t>の場合は、専門医による精密検査をお勧めします。</w:t>
      </w:r>
    </w:p>
    <w:p w:rsidR="00B0391A" w:rsidRPr="0048308C" w:rsidRDefault="0048308C" w:rsidP="004D20B6">
      <w:pPr>
        <w:ind w:firstLineChars="100" w:firstLine="139"/>
        <w:jc w:val="center"/>
        <w:rPr>
          <w:sz w:val="16"/>
          <w:szCs w:val="16"/>
          <w:lang w:val="pt-PT"/>
        </w:rPr>
      </w:pPr>
      <w:r w:rsidRPr="004830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49885</wp:posOffset>
                </wp:positionV>
                <wp:extent cx="6839255" cy="2571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F1" w:rsidRPr="00E24FF1" w:rsidRDefault="005F3764" w:rsidP="00E24FF1">
                            <w:r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48308C">
                              <w:rPr>
                                <w:sz w:val="16"/>
                                <w:szCs w:val="16"/>
                              </w:rPr>
                              <w:t>のない場合</w:t>
                            </w:r>
                            <w:r w:rsidR="001A7702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</w:t>
                            </w:r>
                            <w:r w:rsidR="00D566E3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>A (mais de 1.0)</w:t>
                            </w:r>
                            <w:r w:rsidR="001A7702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A」1.0以上</w:t>
                            </w:r>
                            <w:r w:rsidR="00D566E3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>B (0.9 à 0.7)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B」・・0</w:t>
                            </w:r>
                            <w:r w:rsidR="00E24FF1" w:rsidRPr="0048308C">
                              <w:rPr>
                                <w:sz w:val="16"/>
                                <w:szCs w:val="16"/>
                              </w:rPr>
                              <w:t>.7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E24FF1" w:rsidRPr="0048308C">
                              <w:rPr>
                                <w:sz w:val="16"/>
                                <w:szCs w:val="16"/>
                              </w:rPr>
                              <w:t>0.9</w:t>
                            </w:r>
                            <w:r w:rsidR="001A7702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566E3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>C (0.6 à 0.3)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C」・・0</w:t>
                            </w:r>
                            <w:r w:rsidR="00E24FF1" w:rsidRPr="0048308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～0</w:t>
                            </w:r>
                            <w:r w:rsidR="00E24FF1" w:rsidRPr="0048308C">
                              <w:rPr>
                                <w:sz w:val="16"/>
                                <w:szCs w:val="16"/>
                              </w:rPr>
                              <w:t xml:space="preserve">.6   </w:t>
                            </w:r>
                            <w:r w:rsidR="00D566E3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 xml:space="preserve">D </w:t>
                            </w:r>
                            <w:r w:rsidR="001C7860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>(Menos que 0.2</w:t>
                            </w:r>
                            <w:r w:rsidR="00D566E3" w:rsidRPr="0048308C">
                              <w:rPr>
                                <w:rFonts w:asciiTheme="majorHAnsi" w:hAnsiTheme="majorHAnsi" w:cstheme="majorHAnsi"/>
                                <w:szCs w:val="16"/>
                                <w:lang w:val="pt-BR"/>
                              </w:rPr>
                              <w:t>)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D」・・0</w:t>
                            </w:r>
                            <w:r w:rsidR="00E24FF1" w:rsidRPr="0048308C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.3pt;margin-top:3.95pt;width:53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">
                <v:textbox style="mso-fit-shape-to-text:t">
                  <w:txbxContent>
                    <w:p w:rsidR="00E24FF1" w:rsidRPr="00E24FF1" w:rsidRDefault="005F3764" w:rsidP="00E24FF1">
                      <w:r w:rsidRPr="0048308C">
                        <w:rPr>
                          <w:rFonts w:hint="eastAsia"/>
                          <w:sz w:val="16"/>
                          <w:szCs w:val="16"/>
                        </w:rPr>
                        <w:t>〇</w:t>
                      </w:r>
                      <w:r w:rsidRPr="0048308C">
                        <w:rPr>
                          <w:sz w:val="16"/>
                          <w:szCs w:val="16"/>
                        </w:rPr>
                        <w:t>のない場合</w:t>
                      </w:r>
                      <w:r w:rsidR="001A7702" w:rsidRPr="0048308C">
                        <w:rPr>
                          <w:rFonts w:hint="eastAsia"/>
                          <w:sz w:val="16"/>
                          <w:szCs w:val="16"/>
                        </w:rPr>
                        <w:t>・・</w:t>
                      </w:r>
                      <w:r w:rsidR="00D566E3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>A (mais de 1.0)</w:t>
                      </w:r>
                      <w:r w:rsidR="001A7702" w:rsidRPr="0048308C">
                        <w:rPr>
                          <w:rFonts w:hint="eastAsia"/>
                          <w:sz w:val="16"/>
                          <w:szCs w:val="16"/>
                        </w:rPr>
                        <w:t>「A」1.0以上</w:t>
                      </w:r>
                      <w:r w:rsidR="00D566E3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>B (0.9 à 0.7)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「B」・・0</w:t>
                      </w:r>
                      <w:r w:rsidR="00E24FF1" w:rsidRPr="0048308C">
                        <w:rPr>
                          <w:sz w:val="16"/>
                          <w:szCs w:val="16"/>
                        </w:rPr>
                        <w:t>.7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E24FF1" w:rsidRPr="0048308C">
                        <w:rPr>
                          <w:sz w:val="16"/>
                          <w:szCs w:val="16"/>
                        </w:rPr>
                        <w:t>0.9</w:t>
                      </w:r>
                      <w:r w:rsidR="001A7702" w:rsidRPr="0048308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566E3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>C (0.6 à 0.3)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「C」・・0</w:t>
                      </w:r>
                      <w:r w:rsidR="00E24FF1" w:rsidRPr="0048308C">
                        <w:rPr>
                          <w:sz w:val="16"/>
                          <w:szCs w:val="16"/>
                        </w:rPr>
                        <w:t>.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3～0</w:t>
                      </w:r>
                      <w:r w:rsidR="00E24FF1" w:rsidRPr="0048308C">
                        <w:rPr>
                          <w:sz w:val="16"/>
                          <w:szCs w:val="16"/>
                        </w:rPr>
                        <w:t xml:space="preserve">.6   </w:t>
                      </w:r>
                      <w:r w:rsidR="00D566E3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 xml:space="preserve">D </w:t>
                      </w:r>
                      <w:r w:rsidR="001C7860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>(Menos que 0.2</w:t>
                      </w:r>
                      <w:r w:rsidR="00D566E3" w:rsidRPr="0048308C">
                        <w:rPr>
                          <w:rFonts w:asciiTheme="majorHAnsi" w:hAnsiTheme="majorHAnsi" w:cstheme="majorHAnsi"/>
                          <w:szCs w:val="16"/>
                          <w:lang w:val="pt-BR"/>
                        </w:rPr>
                        <w:t>)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「D」・・0</w:t>
                      </w:r>
                      <w:r w:rsidR="00E24FF1" w:rsidRPr="0048308C">
                        <w:rPr>
                          <w:sz w:val="16"/>
                          <w:szCs w:val="16"/>
                        </w:rPr>
                        <w:t>.2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91A" w:rsidRPr="0048308C" w:rsidRDefault="00B0391A" w:rsidP="00E24FF1">
      <w:pPr>
        <w:jc w:val="left"/>
        <w:rPr>
          <w:sz w:val="16"/>
          <w:szCs w:val="16"/>
          <w:lang w:val="pt-PT"/>
        </w:rPr>
      </w:pPr>
    </w:p>
    <w:p w:rsidR="00B0391A" w:rsidRPr="0048308C" w:rsidRDefault="00E24FF1" w:rsidP="00E24FF1">
      <w:pPr>
        <w:rPr>
          <w:sz w:val="16"/>
          <w:szCs w:val="16"/>
        </w:rPr>
      </w:pPr>
      <w:r w:rsidRPr="0048308C">
        <w:rPr>
          <w:rFonts w:hint="eastAsia"/>
          <w:sz w:val="16"/>
          <w:szCs w:val="16"/>
        </w:rPr>
        <w:t xml:space="preserve">　※</w:t>
      </w:r>
      <w:r w:rsidR="0048308C" w:rsidRPr="0048308C">
        <w:rPr>
          <w:rFonts w:ascii="Arial" w:hAnsi="Arial" w:cs="Arial"/>
          <w:sz w:val="22"/>
          <w:szCs w:val="22"/>
          <w:lang w:val="pt-PT"/>
        </w:rPr>
        <w:t>Modo de ver o resultado do exame de audição</w:t>
      </w:r>
      <w:r w:rsidRPr="0048308C">
        <w:rPr>
          <w:rFonts w:hint="eastAsia"/>
          <w:sz w:val="16"/>
          <w:szCs w:val="16"/>
        </w:rPr>
        <w:t>聴力検査</w:t>
      </w:r>
      <w:r w:rsidR="00A42FBF" w:rsidRPr="0048308C">
        <w:rPr>
          <w:rFonts w:hint="eastAsia"/>
          <w:sz w:val="16"/>
          <w:szCs w:val="16"/>
        </w:rPr>
        <w:t>結果</w:t>
      </w:r>
      <w:r w:rsidRPr="0048308C">
        <w:rPr>
          <w:rFonts w:hint="eastAsia"/>
          <w:sz w:val="16"/>
          <w:szCs w:val="16"/>
        </w:rPr>
        <w:t>の見方</w:t>
      </w:r>
    </w:p>
    <w:p w:rsidR="009B2BD6" w:rsidRPr="0048308C" w:rsidRDefault="00E24FF1" w:rsidP="009B2BD6">
      <w:pPr>
        <w:rPr>
          <w:sz w:val="16"/>
          <w:szCs w:val="16"/>
        </w:rPr>
      </w:pPr>
      <w:r w:rsidRPr="004830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55ECE" wp14:editId="6DE2BEE7">
                <wp:simplePos x="0" y="0"/>
                <wp:positionH relativeFrom="margin">
                  <wp:posOffset>42291</wp:posOffset>
                </wp:positionH>
                <wp:positionV relativeFrom="paragraph">
                  <wp:posOffset>22504</wp:posOffset>
                </wp:positionV>
                <wp:extent cx="6875526" cy="285750"/>
                <wp:effectExtent l="0" t="0" r="20955" b="114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52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F1" w:rsidRPr="0048308C" w:rsidRDefault="0048308C" w:rsidP="00E24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Se </w:t>
                            </w:r>
                            <w:proofErr w:type="spellStart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não</w:t>
                            </w:r>
                            <w:proofErr w:type="spellEnd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tiver</w:t>
                            </w:r>
                            <w:proofErr w:type="spellEnd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marcado</w:t>
                            </w:r>
                            <w:proofErr w:type="spellEnd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nada </w:t>
                            </w:r>
                            <w:proofErr w:type="spellStart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48308C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norma</w:t>
                            </w:r>
                            <w:r w:rsidRPr="0048308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空欄・・異常なし</w:t>
                            </w:r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Se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tiver</w:t>
                            </w:r>
                            <w:proofErr w:type="spellEnd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uma</w:t>
                            </w:r>
                            <w:proofErr w:type="spellEnd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bolinha</w:t>
                            </w:r>
                            <w:proofErr w:type="spellEnd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pouca</w:t>
                            </w:r>
                            <w:proofErr w:type="spellEnd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dificuldade</w:t>
                            </w:r>
                            <w:proofErr w:type="spellEnd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8308C">
                              <w:rPr>
                                <w:rFonts w:ascii="Arial" w:hAnsi="Arial" w:cs="Arial"/>
                                <w:szCs w:val="22"/>
                              </w:rPr>
                              <w:t>audição</w:t>
                            </w:r>
                            <w:proofErr w:type="spellEnd"/>
                            <w:r w:rsidR="001A7702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E24FF1" w:rsidRPr="004830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少し聞こえに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ECE" id="_x0000_s1028" type="#_x0000_t202" style="position:absolute;left:0;text-align:left;margin-left:3.35pt;margin-top:1.75pt;width:541.4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">
                <v:textbox style="mso-fit-shape-to-text:t">
                  <w:txbxContent>
                    <w:p w:rsidR="00E24FF1" w:rsidRPr="0048308C" w:rsidRDefault="0048308C" w:rsidP="00E24FF1">
                      <w:pPr>
                        <w:rPr>
                          <w:sz w:val="16"/>
                          <w:szCs w:val="16"/>
                        </w:rPr>
                      </w:pPr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 xml:space="preserve">Se </w:t>
                      </w:r>
                      <w:proofErr w:type="spellStart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>não</w:t>
                      </w:r>
                      <w:proofErr w:type="spellEnd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 xml:space="preserve"> </w:t>
                      </w:r>
                      <w:proofErr w:type="spellStart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>tiver</w:t>
                      </w:r>
                      <w:proofErr w:type="spellEnd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 xml:space="preserve"> </w:t>
                      </w:r>
                      <w:proofErr w:type="spellStart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>marcado</w:t>
                      </w:r>
                      <w:proofErr w:type="spellEnd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 xml:space="preserve"> nada </w:t>
                      </w:r>
                      <w:proofErr w:type="spellStart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>está</w:t>
                      </w:r>
                      <w:proofErr w:type="spellEnd"/>
                      <w:r w:rsidRPr="0048308C">
                        <w:rPr>
                          <w:rFonts w:asciiTheme="majorHAnsi" w:hAnsiTheme="majorHAnsi" w:cstheme="majorHAnsi"/>
                          <w:szCs w:val="22"/>
                        </w:rPr>
                        <w:t xml:space="preserve"> norma</w:t>
                      </w:r>
                      <w:r w:rsidRPr="0048308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空欄・・異常なし</w:t>
                      </w:r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Se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tiver</w:t>
                      </w:r>
                      <w:proofErr w:type="spellEnd"/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uma</w:t>
                      </w:r>
                      <w:proofErr w:type="spellEnd"/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bolinha</w:t>
                      </w:r>
                      <w:proofErr w:type="spellEnd"/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,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pouca</w:t>
                      </w:r>
                      <w:proofErr w:type="spellEnd"/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dificuldade</w:t>
                      </w:r>
                      <w:proofErr w:type="spellEnd"/>
                      <w:r w:rsidRPr="0048308C">
                        <w:rPr>
                          <w:rFonts w:ascii="Arial" w:hAnsi="Arial" w:cs="Arial"/>
                          <w:szCs w:val="22"/>
                        </w:rPr>
                        <w:t xml:space="preserve"> de </w:t>
                      </w:r>
                      <w:proofErr w:type="spellStart"/>
                      <w:r w:rsidRPr="0048308C">
                        <w:rPr>
                          <w:rFonts w:ascii="Arial" w:hAnsi="Arial" w:cs="Arial"/>
                          <w:szCs w:val="22"/>
                        </w:rPr>
                        <w:t>audição</w:t>
                      </w:r>
                      <w:proofErr w:type="spellEnd"/>
                      <w:r w:rsidR="001A7702" w:rsidRPr="0048308C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="00E24FF1" w:rsidRPr="0048308C">
                        <w:rPr>
                          <w:rFonts w:hint="eastAsia"/>
                          <w:sz w:val="16"/>
                          <w:szCs w:val="16"/>
                        </w:rPr>
                        <w:t>・・少し聞こえ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6E3" w:rsidRPr="0048308C" w:rsidRDefault="00D566E3" w:rsidP="004D20B6">
      <w:pPr>
        <w:ind w:firstLineChars="100" w:firstLine="139"/>
        <w:jc w:val="center"/>
        <w:rPr>
          <w:sz w:val="16"/>
          <w:szCs w:val="16"/>
        </w:rPr>
      </w:pPr>
    </w:p>
    <w:p w:rsidR="00EE512D" w:rsidRPr="0048308C" w:rsidRDefault="006D41A5" w:rsidP="004D20B6">
      <w:pPr>
        <w:ind w:firstLineChars="100" w:firstLine="219"/>
        <w:jc w:val="center"/>
      </w:pPr>
      <w:r w:rsidRPr="006D41A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0104D4" wp14:editId="3B4A5EC5">
                <wp:simplePos x="0" y="0"/>
                <wp:positionH relativeFrom="column">
                  <wp:posOffset>5329238</wp:posOffset>
                </wp:positionH>
                <wp:positionV relativeFrom="paragraph">
                  <wp:posOffset>202883</wp:posOffset>
                </wp:positionV>
                <wp:extent cx="1423670" cy="275590"/>
                <wp:effectExtent l="0" t="0" r="508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1A5" w:rsidRDefault="006D41A5" w:rsidP="006D41A5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w08shuugaku(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04D4" id="_x0000_s1029" type="#_x0000_t202" style="position:absolute;left:0;text-align:left;margin-left:419.65pt;margin-top:16pt;width:112.1pt;height:21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" stroked="f">
                <v:textbox style="mso-fit-shape-to-text:t">
                  <w:txbxContent>
                    <w:p w:rsidR="006D41A5" w:rsidRDefault="006D41A5" w:rsidP="006D41A5">
                      <w:pPr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>p</w:t>
                      </w:r>
                      <w:r>
                        <w:rPr>
                          <w:rFonts w:hint="eastAsia"/>
                          <w:color w:val="A6A6A6"/>
                        </w:rPr>
                        <w:t>w08shuugaku(202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8308C" w:rsidRPr="0048308C">
        <w:rPr>
          <w:rFonts w:ascii="Times New Roman" w:hAnsi="Times New Roman"/>
          <w:sz w:val="22"/>
          <w:szCs w:val="22"/>
        </w:rPr>
        <w:t>Secretaria</w:t>
      </w:r>
      <w:proofErr w:type="spellEnd"/>
      <w:r w:rsidR="0048308C" w:rsidRPr="0048308C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="0048308C" w:rsidRPr="0048308C">
        <w:rPr>
          <w:rFonts w:ascii="Times New Roman" w:hAnsi="Times New Roman"/>
          <w:sz w:val="22"/>
          <w:szCs w:val="22"/>
        </w:rPr>
        <w:t>Educação</w:t>
      </w:r>
      <w:proofErr w:type="spellEnd"/>
      <w:r w:rsidR="0048308C" w:rsidRPr="0048308C">
        <w:rPr>
          <w:rFonts w:ascii="Times New Roman" w:hAnsi="Times New Roman"/>
          <w:sz w:val="22"/>
          <w:szCs w:val="22"/>
        </w:rPr>
        <w:t xml:space="preserve"> de Toyohashi</w:t>
      </w:r>
      <w:r w:rsidR="00EE512D" w:rsidRPr="0048308C">
        <w:rPr>
          <w:rFonts w:hint="eastAsia"/>
        </w:rPr>
        <w:t>豊橋市教育委員会</w:t>
      </w:r>
      <w:bookmarkStart w:id="0" w:name="_GoBack"/>
      <w:bookmarkEnd w:id="0"/>
    </w:p>
    <w:p w:rsidR="001C7860" w:rsidRDefault="001C7860" w:rsidP="004D20B6">
      <w:pPr>
        <w:ind w:firstLineChars="100" w:firstLine="189"/>
        <w:jc w:val="center"/>
      </w:pPr>
    </w:p>
    <w:p w:rsidR="003107BE" w:rsidRDefault="003107BE" w:rsidP="003107BE">
      <w:pPr>
        <w:ind w:right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78C6A" wp14:editId="32E2B173">
                <wp:simplePos x="0" y="0"/>
                <wp:positionH relativeFrom="column">
                  <wp:posOffset>56921</wp:posOffset>
                </wp:positionH>
                <wp:positionV relativeFrom="paragraph">
                  <wp:posOffset>-420168</wp:posOffset>
                </wp:positionV>
                <wp:extent cx="1685925" cy="738835"/>
                <wp:effectExtent l="0" t="0" r="28575" b="23495"/>
                <wp:wrapNone/>
                <wp:docPr id="11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88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7BE" w:rsidRPr="00E8647B" w:rsidRDefault="003107BE" w:rsidP="003107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E864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8C6A" id="円/楕円 5" o:spid="_x0000_s1030" style="position:absolute;left:0;text-align:left;margin-left:4.5pt;margin-top:-33.1pt;width:132.75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" filled="f" strokecolor="#41719c" strokeweight="1pt">
                <v:stroke joinstyle="miter"/>
                <v:textbox>
                  <w:txbxContent>
                    <w:p w:rsidR="003107BE" w:rsidRPr="00E8647B" w:rsidRDefault="003107BE" w:rsidP="003107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E8647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0D1DF" wp14:editId="39D0354C">
                <wp:simplePos x="0" y="0"/>
                <wp:positionH relativeFrom="column">
                  <wp:posOffset>5275385</wp:posOffset>
                </wp:positionH>
                <wp:positionV relativeFrom="paragraph">
                  <wp:posOffset>-558898</wp:posOffset>
                </wp:positionV>
                <wp:extent cx="1371600" cy="239395"/>
                <wp:effectExtent l="0" t="3810" r="127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7BE" w:rsidRDefault="003107BE" w:rsidP="003107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R5改訂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D1DF" id="テキスト ボックス 8" o:spid="_x0000_s1031" type="#_x0000_t202" style="position:absolute;left:0;text-align:left;margin-left:415.4pt;margin-top:-44pt;width:108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" stroked="f">
                <v:textbox inset="5.85pt,.7pt,5.85pt,.7pt">
                  <w:txbxContent>
                    <w:p w:rsidR="003107BE" w:rsidRDefault="003107BE" w:rsidP="003107B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R5改訂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Pr="003107BE">
        <w:rPr>
          <w:rFonts w:hint="eastAsia"/>
          <w:b/>
          <w:color w:val="FF0000"/>
        </w:rPr>
        <w:t>５</w:t>
      </w:r>
      <w:r>
        <w:rPr>
          <w:rFonts w:hint="eastAsia"/>
        </w:rPr>
        <w:t>年</w:t>
      </w:r>
      <w:r w:rsidRPr="003107BE">
        <w:rPr>
          <w:rFonts w:hint="eastAsia"/>
          <w:b/>
          <w:color w:val="FF0000"/>
        </w:rPr>
        <w:t>１０</w:t>
      </w:r>
      <w:r>
        <w:rPr>
          <w:rFonts w:hint="eastAsia"/>
        </w:rPr>
        <w:t>月</w:t>
      </w:r>
      <w:r w:rsidRPr="003107BE">
        <w:rPr>
          <w:rFonts w:hint="eastAsia"/>
          <w:b/>
          <w:color w:val="FF0000"/>
        </w:rPr>
        <w:t>２１</w:t>
      </w:r>
      <w:r>
        <w:rPr>
          <w:rFonts w:hint="eastAsia"/>
        </w:rPr>
        <w:t>日</w:t>
      </w:r>
    </w:p>
    <w:p w:rsidR="0013719D" w:rsidRPr="00EE512D" w:rsidRDefault="0013719D" w:rsidP="0013719D">
      <w:pPr>
        <w:ind w:right="420" w:firstLineChars="100" w:firstLine="189"/>
      </w:pPr>
      <w:r w:rsidRPr="002C2D78">
        <w:rPr>
          <w:rFonts w:hint="eastAsia"/>
          <w:color w:val="FF0000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  <w:r w:rsidRPr="00EE512D">
        <w:rPr>
          <w:rFonts w:hint="eastAsia"/>
        </w:rPr>
        <w:t>保護者様</w:t>
      </w:r>
    </w:p>
    <w:p w:rsidR="003107BE" w:rsidRPr="0013719D" w:rsidRDefault="003107BE" w:rsidP="003107BE"/>
    <w:p w:rsidR="003107BE" w:rsidRDefault="0013719D" w:rsidP="003107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0601</wp:posOffset>
                </wp:positionH>
                <wp:positionV relativeFrom="paragraph">
                  <wp:posOffset>322580</wp:posOffset>
                </wp:positionV>
                <wp:extent cx="2335237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3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19D" w:rsidRPr="007F20FC" w:rsidRDefault="0013719D" w:rsidP="001371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</w:pPr>
                            <w:r w:rsidRPr="007F20F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highlight w:val="yellow"/>
                              </w:rPr>
                              <w:t>児童名</w:t>
                            </w:r>
                            <w:r w:rsidRPr="007F20FC"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  <w:t>や番号を</w:t>
                            </w:r>
                          </w:p>
                          <w:p w:rsidR="0013719D" w:rsidRPr="0013719D" w:rsidRDefault="0013719D" w:rsidP="001371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F20FC">
                              <w:rPr>
                                <w:rFonts w:asciiTheme="majorEastAsia" w:eastAsiaTheme="majorEastAsia" w:hAnsiTheme="majorEastAsia"/>
                                <w:sz w:val="36"/>
                                <w:highlight w:val="yellow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09.5pt;margin-top:25.4pt;width:183.9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" filled="f" stroked="f" strokeweight=".5pt">
                <v:textbox>
                  <w:txbxContent>
                    <w:p w:rsidR="0013719D" w:rsidRPr="007F20FC" w:rsidRDefault="0013719D" w:rsidP="001371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</w:pPr>
                      <w:r w:rsidRPr="007F20FC">
                        <w:rPr>
                          <w:rFonts w:asciiTheme="majorEastAsia" w:eastAsiaTheme="majorEastAsia" w:hAnsiTheme="majorEastAsia" w:hint="eastAsia"/>
                          <w:sz w:val="36"/>
                          <w:highlight w:val="yellow"/>
                        </w:rPr>
                        <w:t>児童名</w:t>
                      </w:r>
                      <w:r w:rsidRPr="007F20FC"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  <w:t>や番号を</w:t>
                      </w:r>
                    </w:p>
                    <w:p w:rsidR="0013719D" w:rsidRPr="0013719D" w:rsidRDefault="0013719D" w:rsidP="001371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F20FC">
                        <w:rPr>
                          <w:rFonts w:asciiTheme="majorEastAsia" w:eastAsiaTheme="majorEastAsia" w:hAnsiTheme="majorEastAsia"/>
                          <w:sz w:val="36"/>
                          <w:highlight w:val="yellow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48887</wp:posOffset>
                </wp:positionH>
                <wp:positionV relativeFrom="paragraph">
                  <wp:posOffset>113567</wp:posOffset>
                </wp:positionV>
                <wp:extent cx="2384473" cy="1357533"/>
                <wp:effectExtent l="19050" t="266700" r="15875" b="1460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73" cy="1357533"/>
                        </a:xfrm>
                        <a:prstGeom prst="wedgeRoundRectCallout">
                          <a:avLst>
                            <a:gd name="adj1" fmla="val -40381"/>
                            <a:gd name="adj2" fmla="val -66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19D" w:rsidRDefault="0013719D" w:rsidP="00137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3" type="#_x0000_t62" style="position:absolute;left:0;text-align:left;margin-left:106.2pt;margin-top:8.95pt;width:187.75pt;height:10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" adj="2078,-3458" fillcolor="white [3212]" strokecolor="red" strokeweight="3pt">
                <v:textbox>
                  <w:txbxContent>
                    <w:p w:rsidR="0013719D" w:rsidRDefault="0013719D" w:rsidP="001371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07BE" w:rsidRPr="009C3901">
        <w:rPr>
          <w:rFonts w:hint="eastAsia"/>
          <w:sz w:val="28"/>
        </w:rPr>
        <w:t>就学時健康診断結果のお知らせ</w:t>
      </w:r>
    </w:p>
    <w:p w:rsidR="003107BE" w:rsidRDefault="003107BE" w:rsidP="003107BE">
      <w:pPr>
        <w:jc w:val="left"/>
      </w:pPr>
    </w:p>
    <w:p w:rsidR="003107BE" w:rsidRDefault="003107BE" w:rsidP="003107BE">
      <w:pPr>
        <w:jc w:val="left"/>
      </w:pPr>
      <w:r>
        <w:rPr>
          <w:rFonts w:hint="eastAsia"/>
        </w:rPr>
        <w:t xml:space="preserve">　就学時健康診断結果</w:t>
      </w:r>
      <w:r w:rsidR="00BD2AB1" w:rsidRPr="008A4F20">
        <w:rPr>
          <w:rFonts w:hint="eastAsia"/>
        </w:rPr>
        <w:t>に</w:t>
      </w:r>
      <w:r>
        <w:rPr>
          <w:rFonts w:hint="eastAsia"/>
        </w:rPr>
        <w:t>ついて、下記のとおりお知らせします。</w:t>
      </w:r>
    </w:p>
    <w:p w:rsidR="003107BE" w:rsidRDefault="003107BE" w:rsidP="003107BE">
      <w:pPr>
        <w:jc w:val="left"/>
      </w:pPr>
    </w:p>
    <w:p w:rsidR="003107BE" w:rsidRDefault="003107BE" w:rsidP="003107BE">
      <w:pPr>
        <w:ind w:firstLineChars="100" w:firstLine="219"/>
        <w:jc w:val="left"/>
        <w:rPr>
          <w:sz w:val="24"/>
        </w:rPr>
      </w:pPr>
      <w:r w:rsidRPr="009C3901">
        <w:rPr>
          <w:rFonts w:hint="eastAsia"/>
          <w:sz w:val="24"/>
        </w:rPr>
        <w:t>（　　　）専門医の受診の必要はありません。</w:t>
      </w:r>
    </w:p>
    <w:p w:rsidR="003107BE" w:rsidRPr="009C3901" w:rsidRDefault="003107BE" w:rsidP="003107BE">
      <w:pPr>
        <w:ind w:firstLineChars="100" w:firstLine="219"/>
        <w:jc w:val="left"/>
        <w:rPr>
          <w:sz w:val="24"/>
        </w:rPr>
      </w:pPr>
    </w:p>
    <w:p w:rsidR="003107BE" w:rsidRPr="009C3901" w:rsidRDefault="003107BE" w:rsidP="003107BE">
      <w:pPr>
        <w:spacing w:before="240"/>
        <w:ind w:firstLineChars="100" w:firstLine="219"/>
        <w:jc w:val="left"/>
        <w:rPr>
          <w:sz w:val="24"/>
        </w:rPr>
      </w:pPr>
      <w:r w:rsidRPr="009C3901">
        <w:rPr>
          <w:rFonts w:hint="eastAsia"/>
          <w:sz w:val="24"/>
        </w:rPr>
        <w:t xml:space="preserve">（　</w:t>
      </w:r>
      <w:r w:rsidRPr="003107BE">
        <w:rPr>
          <w:rFonts w:hint="eastAsia"/>
          <w:b/>
          <w:color w:val="FF0000"/>
          <w:sz w:val="24"/>
        </w:rPr>
        <w:t>〇</w:t>
      </w:r>
      <w:r w:rsidRPr="009C3901">
        <w:rPr>
          <w:rFonts w:hint="eastAsia"/>
          <w:sz w:val="24"/>
        </w:rPr>
        <w:t xml:space="preserve">　）専門医の受診をお勧めします。</w:t>
      </w:r>
    </w:p>
    <w:p w:rsidR="003107BE" w:rsidRPr="009B2BD6" w:rsidRDefault="003107BE" w:rsidP="003107BE">
      <w:pPr>
        <w:jc w:val="left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861"/>
        <w:gridCol w:w="2994"/>
        <w:gridCol w:w="602"/>
        <w:gridCol w:w="1082"/>
        <w:gridCol w:w="3255"/>
      </w:tblGrid>
      <w:tr w:rsidR="003107BE" w:rsidRPr="004D0C93" w:rsidTr="00330816">
        <w:trPr>
          <w:trHeight w:val="809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BD2AB1" w:rsidP="00BD2A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</w:rPr>
              <w:t>項目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107BE" w:rsidRPr="00096A04" w:rsidRDefault="003107BE" w:rsidP="00330816">
            <w:pPr>
              <w:jc w:val="center"/>
              <w:rPr>
                <w:sz w:val="20"/>
              </w:rPr>
            </w:pPr>
            <w:r w:rsidRPr="00096A04">
              <w:rPr>
                <w:rFonts w:hint="eastAsia"/>
                <w:sz w:val="20"/>
              </w:rPr>
              <w:t>疾病又は異常の疑いがある項目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6E0DE0">
              <w:rPr>
                <w:rFonts w:hint="eastAsia"/>
                <w:sz w:val="20"/>
                <w:u w:val="single"/>
              </w:rPr>
              <w:t>専門医の受診をお勧めします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6E0DE0" w:rsidRDefault="003107BE" w:rsidP="00330816">
            <w:pPr>
              <w:jc w:val="center"/>
              <w:rPr>
                <w:sz w:val="20"/>
                <w:szCs w:val="20"/>
              </w:rPr>
            </w:pPr>
            <w:r w:rsidRPr="006E0DE0">
              <w:rPr>
                <w:rFonts w:hint="eastAsia"/>
                <w:sz w:val="20"/>
                <w:szCs w:val="20"/>
              </w:rPr>
              <w:t>疾病又は異常の疑いがある項目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6E0DE0">
              <w:rPr>
                <w:rFonts w:hint="eastAsia"/>
                <w:sz w:val="20"/>
                <w:szCs w:val="20"/>
                <w:u w:val="single"/>
              </w:rPr>
              <w:t>専門医の受診をお勧めします</w:t>
            </w:r>
          </w:p>
        </w:tc>
      </w:tr>
      <w:tr w:rsidR="003107BE" w:rsidRPr="004D0C93" w:rsidTr="00330816">
        <w:trPr>
          <w:trHeight w:val="580"/>
        </w:trPr>
        <w:tc>
          <w:tcPr>
            <w:tcW w:w="72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栄養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状態</w:t>
            </w:r>
          </w:p>
        </w:tc>
        <w:tc>
          <w:tcPr>
            <w:tcW w:w="8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栄養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不良</w:t>
            </w:r>
          </w:p>
        </w:tc>
        <w:tc>
          <w:tcPr>
            <w:tcW w:w="2994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877FC3" w:rsidRPr="008A4F20" w:rsidRDefault="003107BE" w:rsidP="008A4F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strike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耳鼻咽</w:t>
            </w:r>
            <w:r w:rsidR="00877FC3" w:rsidRPr="008A4F20">
              <w:rPr>
                <w:rFonts w:ascii="ＭＳ 明朝" w:eastAsia="ＭＳ 明朝" w:hAnsi="Times New Roman" w:hint="eastAsia"/>
                <w:kern w:val="0"/>
              </w:rPr>
              <w:t>頭疾患</w:t>
            </w:r>
          </w:p>
        </w:tc>
        <w:tc>
          <w:tcPr>
            <w:tcW w:w="325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</w:rPr>
              <w:t>肥満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</w:rPr>
              <w:t>傾向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107BE" w:rsidRPr="004D0C93" w:rsidRDefault="003107BE" w:rsidP="003107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>
              <w:rPr>
                <w:rFonts w:asciiTheme="minorHAnsi" w:hAnsiTheme="minorHAnsi" w:hint="eastAsia"/>
                <w:b/>
                <w:color w:val="FF0000"/>
                <w:sz w:val="24"/>
              </w:rPr>
              <w:t>肥満傾向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皮膚</w:t>
            </w:r>
            <w:r w:rsidR="00877FC3" w:rsidRPr="008A4F20">
              <w:rPr>
                <w:rFonts w:ascii="Times New Roman" w:eastAsia="ＭＳ 明朝" w:hAnsi="Times New Roman" w:cs="ＭＳ 明朝" w:hint="eastAsia"/>
                <w:kern w:val="0"/>
              </w:rPr>
              <w:t>疾患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953946">
              <w:rPr>
                <w:rFonts w:asciiTheme="minorHAnsi" w:hAnsiTheme="minorHAnsi" w:hint="eastAsia"/>
                <w:b/>
                <w:color w:val="FF0000"/>
                <w:sz w:val="24"/>
              </w:rPr>
              <w:t>アトピー性皮膚炎</w:t>
            </w:r>
          </w:p>
        </w:tc>
      </w:tr>
      <w:tr w:rsidR="003107BE" w:rsidRPr="004D0C93" w:rsidTr="0033081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脊　　柱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歯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乳歯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未処置歯（　　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　　本）</w:t>
            </w:r>
          </w:p>
        </w:tc>
      </w:tr>
      <w:tr w:rsidR="003107BE" w:rsidRPr="004D0C93" w:rsidTr="00330816">
        <w:trPr>
          <w:trHeight w:val="580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胸　　郭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07756B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  <w:r w:rsidRPr="008A4F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8FA424" wp14:editId="0698C92E">
                      <wp:simplePos x="0" y="0"/>
                      <wp:positionH relativeFrom="column">
                        <wp:posOffset>390574</wp:posOffset>
                      </wp:positionH>
                      <wp:positionV relativeFrom="paragraph">
                        <wp:posOffset>144780</wp:posOffset>
                      </wp:positionV>
                      <wp:extent cx="276225" cy="276225"/>
                      <wp:effectExtent l="19050" t="1905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81540" id="円/楕円 2" o:spid="_x0000_s1026" style="position:absolute;left:0;text-align:left;margin-left:30.75pt;margin-top:11.4pt;width:21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</w:p>
        </w:tc>
      </w:tr>
      <w:tr w:rsidR="003107BE" w:rsidRPr="004D0C93" w:rsidTr="0033081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視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107BE" w:rsidRPr="008A4F20" w:rsidRDefault="003107BE" w:rsidP="003308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 C</w:t>
            </w:r>
            <w:r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D</w:t>
            </w:r>
          </w:p>
          <w:p w:rsidR="009C6A5D" w:rsidRPr="008A4F20" w:rsidRDefault="009C6A5D" w:rsidP="003308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2"/>
              </w:rPr>
              <w:t>めがね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永久歯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Cs w:val="21"/>
              </w:rPr>
            </w:pP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未処置歯（　</w:t>
            </w:r>
            <w:r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3107BE">
              <w:rPr>
                <w:rFonts w:ascii="ＭＳ 明朝" w:eastAsia="ＭＳ 明朝" w:hAnsi="Times New Roman" w:hint="eastAsia"/>
                <w:b/>
                <w:color w:val="FF0000"/>
                <w:kern w:val="0"/>
                <w:szCs w:val="21"/>
              </w:rPr>
              <w:t xml:space="preserve">　１</w:t>
            </w:r>
            <w:r w:rsidRPr="009B2BD6">
              <w:rPr>
                <w:rFonts w:ascii="ＭＳ 明朝" w:eastAsia="ＭＳ 明朝" w:hAnsi="Times New Roman" w:hint="eastAsia"/>
                <w:color w:val="000000"/>
                <w:kern w:val="0"/>
                <w:szCs w:val="21"/>
              </w:rPr>
              <w:t xml:space="preserve">　　本）</w:t>
            </w:r>
          </w:p>
        </w:tc>
      </w:tr>
      <w:tr w:rsidR="003107BE" w:rsidRPr="004D0C93" w:rsidTr="00330816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3107BE" w:rsidRPr="008A4F20" w:rsidRDefault="0007756B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9CDA8C" wp14:editId="1D791623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76530</wp:posOffset>
                      </wp:positionV>
                      <wp:extent cx="209550" cy="200025"/>
                      <wp:effectExtent l="19050" t="19050" r="19050" b="28575"/>
                      <wp:wrapNone/>
                      <wp:docPr id="3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13F54" id="円/楕円 2" o:spid="_x0000_s1026" style="position:absolute;left:0;text-align:left;margin-left:79.9pt;margin-top:13.9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B</w:t>
            </w:r>
            <w:r w:rsidR="003107BE"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 </w: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C</w:t>
            </w:r>
            <w:r w:rsidR="003107BE" w:rsidRPr="008A4F20">
              <w:rPr>
                <w:rFonts w:ascii="ＭＳ 明朝" w:eastAsia="ＭＳ 明朝" w:hAnsi="Times New Roman"/>
                <w:kern w:val="0"/>
                <w:sz w:val="24"/>
              </w:rPr>
              <w:t xml:space="preserve"> </w:t>
            </w:r>
            <w:r w:rsidR="003107BE" w:rsidRPr="008A4F20">
              <w:rPr>
                <w:rFonts w:ascii="ＭＳ 明朝" w:eastAsia="ＭＳ 明朝" w:hAnsi="Times New Roman" w:hint="eastAsia"/>
                <w:kern w:val="0"/>
                <w:sz w:val="24"/>
              </w:rPr>
              <w:t>・ D</w:t>
            </w:r>
          </w:p>
          <w:p w:rsidR="009C6A5D" w:rsidRPr="008A4F20" w:rsidRDefault="009C6A5D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</w:rPr>
            </w:pPr>
            <w:r w:rsidRPr="008A4F20">
              <w:rPr>
                <w:rFonts w:ascii="ＭＳ 明朝" w:eastAsia="ＭＳ 明朝" w:hAnsi="Times New Roman" w:hint="eastAsia"/>
                <w:kern w:val="0"/>
                <w:sz w:val="22"/>
              </w:rPr>
              <w:t>めがね（　B・C・D　）</w:t>
            </w:r>
          </w:p>
        </w:tc>
        <w:tc>
          <w:tcPr>
            <w:tcW w:w="602" w:type="dxa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:rsidTr="00330816">
        <w:trPr>
          <w:trHeight w:val="5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聴力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3107BE" w:rsidRPr="006E0DE0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その</w:t>
            </w: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他口腔の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及び異常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:rsidTr="003107BE">
        <w:trPr>
          <w:trHeight w:val="580"/>
        </w:trPr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左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107BE" w:rsidRPr="004D0C93" w:rsidRDefault="003107BE" w:rsidP="0031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b/>
                <w:color w:val="000000"/>
                <w:kern w:val="0"/>
                <w:sz w:val="24"/>
              </w:rPr>
            </w:pPr>
            <w:r w:rsidRPr="003107BE">
              <w:rPr>
                <w:rFonts w:ascii="ＭＳ 明朝" w:eastAsia="ＭＳ 明朝" w:hAnsi="Times New Roman" w:hint="eastAsia"/>
                <w:b/>
                <w:color w:val="FF0000"/>
                <w:kern w:val="0"/>
                <w:sz w:val="24"/>
              </w:rPr>
              <w:t>〇</w:t>
            </w:r>
          </w:p>
        </w:tc>
        <w:tc>
          <w:tcPr>
            <w:tcW w:w="1684" w:type="dxa"/>
            <w:gridSpan w:val="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  <w:tr w:rsidR="003107BE" w:rsidRPr="004D0C93" w:rsidTr="00330816"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BE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眼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及び</w:t>
            </w: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異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</w:rPr>
            </w:pP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その他の</w:t>
            </w:r>
            <w:r w:rsidRPr="006E0DE0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疾病</w:t>
            </w:r>
            <w:r w:rsidRPr="004D0C93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異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  <w:p w:rsidR="003107BE" w:rsidRPr="004D0C93" w:rsidRDefault="003107BE" w:rsidP="003308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4"/>
              </w:rPr>
            </w:pPr>
          </w:p>
        </w:tc>
      </w:tr>
    </w:tbl>
    <w:p w:rsidR="003107BE" w:rsidRDefault="003107BE" w:rsidP="003107BE">
      <w:pPr>
        <w:ind w:firstLineChars="100" w:firstLine="189"/>
      </w:pPr>
    </w:p>
    <w:p w:rsidR="003107BE" w:rsidRDefault="003107BE" w:rsidP="003107BE">
      <w:pPr>
        <w:ind w:firstLineChars="100" w:firstLine="189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3B7BE" wp14:editId="62FCF63F">
                <wp:simplePos x="0" y="0"/>
                <wp:positionH relativeFrom="column">
                  <wp:posOffset>3086100</wp:posOffset>
                </wp:positionH>
                <wp:positionV relativeFrom="paragraph">
                  <wp:posOffset>45085</wp:posOffset>
                </wp:positionV>
                <wp:extent cx="3219450" cy="17621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07BE" w:rsidRPr="004E077C" w:rsidRDefault="003107BE" w:rsidP="003107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う蝕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多発傾向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  <w:vertAlign w:val="superscript"/>
                              </w:rPr>
                              <w:t>※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は、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口頭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て「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かかりつけ医による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定期的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な</w:t>
                            </w:r>
                            <w:r w:rsidRPr="004E077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健診」</w:t>
                            </w:r>
                            <w:r w:rsidRPr="004E077C">
                              <w:rPr>
                                <w:b/>
                                <w:color w:val="000000" w:themeColor="text1"/>
                              </w:rPr>
                              <w:t>を勧めてください。</w:t>
                            </w:r>
                          </w:p>
                          <w:p w:rsidR="003107BE" w:rsidRPr="004E077C" w:rsidRDefault="003107BE" w:rsidP="003107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107BE" w:rsidRPr="004E077C" w:rsidRDefault="003107BE" w:rsidP="003107BE">
                            <w:pPr>
                              <w:ind w:left="189" w:hangingChars="100" w:hanging="18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>処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済み</w:t>
                            </w:r>
                            <w:r>
                              <w:rPr>
                                <w:color w:val="000000" w:themeColor="text1"/>
                              </w:rPr>
                              <w:t>の乳歯３本以上o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処置済み</w:t>
                            </w:r>
                            <w:r>
                              <w:rPr>
                                <w:color w:val="000000" w:themeColor="text1"/>
                              </w:rPr>
                              <w:t>の永久歯１本以上あり、か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ＣＯ（むし歯</w:t>
                            </w:r>
                            <w:r>
                              <w:rPr>
                                <w:color w:val="000000" w:themeColor="text1"/>
                              </w:rPr>
                              <w:t>になりやすい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が１本以上あ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3B7BE" id="角丸四角形 4" o:spid="_x0000_s1034" style="position:absolute;left:0;text-align:left;margin-left:243pt;margin-top:3.55pt;width:253.5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" fillcolor="window" strokecolor="red" strokeweight="2.25pt">
                <v:stroke joinstyle="miter"/>
                <v:textbox>
                  <w:txbxContent>
                    <w:p w:rsidR="003107BE" w:rsidRPr="004E077C" w:rsidRDefault="003107BE" w:rsidP="003107BE">
                      <w:pPr>
                        <w:rPr>
                          <w:b/>
                          <w:color w:val="000000" w:themeColor="text1"/>
                        </w:rPr>
                      </w:pP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う蝕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多発傾向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者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  <w:vertAlign w:val="superscript"/>
                        </w:rPr>
                        <w:t>※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には、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口頭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にて「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かかりつけ医による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定期的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な</w:t>
                      </w:r>
                      <w:r w:rsidRPr="004E077C">
                        <w:rPr>
                          <w:rFonts w:hint="eastAsia"/>
                          <w:b/>
                          <w:color w:val="000000" w:themeColor="text1"/>
                        </w:rPr>
                        <w:t>健診」</w:t>
                      </w:r>
                      <w:r w:rsidRPr="004E077C">
                        <w:rPr>
                          <w:b/>
                          <w:color w:val="000000" w:themeColor="text1"/>
                        </w:rPr>
                        <w:t>を勧めてください。</w:t>
                      </w:r>
                    </w:p>
                    <w:p w:rsidR="003107BE" w:rsidRPr="004E077C" w:rsidRDefault="003107BE" w:rsidP="003107B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3107BE" w:rsidRPr="004E077C" w:rsidRDefault="003107BE" w:rsidP="003107BE">
                      <w:pPr>
                        <w:ind w:left="189" w:hangingChars="100" w:hanging="189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>処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済み</w:t>
                      </w:r>
                      <w:r>
                        <w:rPr>
                          <w:color w:val="000000" w:themeColor="text1"/>
                        </w:rPr>
                        <w:t>の乳歯３本以上o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処置済み</w:t>
                      </w:r>
                      <w:r>
                        <w:rPr>
                          <w:color w:val="000000" w:themeColor="text1"/>
                        </w:rPr>
                        <w:t>の永久歯１本以上あり、か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ＣＯ（むし歯</w:t>
                      </w:r>
                      <w:r>
                        <w:rPr>
                          <w:color w:val="000000" w:themeColor="text1"/>
                        </w:rPr>
                        <w:t>になりやすい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が１本以上ある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※〇のない項目や空欄は、異常なしです。</w:t>
      </w:r>
    </w:p>
    <w:p w:rsidR="003107BE" w:rsidRDefault="003107BE" w:rsidP="003107BE">
      <w:pPr>
        <w:ind w:firstLineChars="100" w:firstLine="189"/>
      </w:pPr>
    </w:p>
    <w:p w:rsidR="003107BE" w:rsidRPr="009B2BD6" w:rsidRDefault="003107BE" w:rsidP="003107BE">
      <w:pPr>
        <w:ind w:firstLineChars="100" w:firstLine="189"/>
      </w:pPr>
      <w:r>
        <w:rPr>
          <w:rFonts w:hint="eastAsia"/>
        </w:rPr>
        <w:t>※視力検査結果の見方　　　　　　B・C・Dの場合は、専門医による精密検査をお勧めします。</w:t>
      </w:r>
    </w:p>
    <w:p w:rsidR="003107BE" w:rsidRDefault="00A0073F" w:rsidP="003107BE">
      <w:pPr>
        <w:ind w:firstLineChars="100" w:firstLine="18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7753E0" wp14:editId="58D96A47">
                <wp:simplePos x="0" y="0"/>
                <wp:positionH relativeFrom="margin">
                  <wp:posOffset>236855</wp:posOffset>
                </wp:positionH>
                <wp:positionV relativeFrom="paragraph">
                  <wp:posOffset>21932</wp:posOffset>
                </wp:positionV>
                <wp:extent cx="5936566" cy="257175"/>
                <wp:effectExtent l="0" t="0" r="26670" b="222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6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3F" w:rsidRPr="00E24FF1" w:rsidRDefault="00A0073F" w:rsidP="00A0073F">
                            <w:r w:rsidRPr="00CC623A">
                              <w:rPr>
                                <w:rFonts w:hint="eastAsia"/>
                              </w:rPr>
                              <w:t>〇</w:t>
                            </w:r>
                            <w:r w:rsidRPr="00CC623A">
                              <w:t>のない場合</w:t>
                            </w:r>
                            <w:r w:rsidRPr="00CC623A">
                              <w:rPr>
                                <w:rFonts w:hint="eastAsia"/>
                              </w:rPr>
                              <w:t>・</w:t>
                            </w:r>
                            <w:r w:rsidRPr="008A4F20">
                              <w:rPr>
                                <w:rFonts w:hint="eastAsia"/>
                              </w:rPr>
                              <w:t xml:space="preserve">・「A」1.0以上　</w:t>
                            </w:r>
                            <w:r>
                              <w:rPr>
                                <w:rFonts w:hint="eastAsia"/>
                              </w:rPr>
                              <w:t xml:space="preserve">　「B」・・0</w:t>
                            </w:r>
                            <w:r>
                              <w:t>.7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0.9</w:t>
                            </w:r>
                            <w:r>
                              <w:rPr>
                                <w:rFonts w:hint="eastAsia"/>
                              </w:rPr>
                              <w:t xml:space="preserve">　　「C」・・0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3～0</w:t>
                            </w:r>
                            <w:r>
                              <w:t xml:space="preserve">.6    </w:t>
                            </w:r>
                            <w:r>
                              <w:rPr>
                                <w:rFonts w:hint="eastAsia"/>
                              </w:rPr>
                              <w:t>「D」・・0</w:t>
                            </w:r>
                            <w:r>
                              <w:t>.2</w:t>
                            </w: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53E0" id="_x0000_s1035" type="#_x0000_t202" style="position:absolute;left:0;text-align:left;margin-left:18.65pt;margin-top:1.75pt;width:467.4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">
                <v:textbox style="mso-fit-shape-to-text:t">
                  <w:txbxContent>
                    <w:p w:rsidR="00A0073F" w:rsidRPr="00E24FF1" w:rsidRDefault="00A0073F" w:rsidP="00A0073F">
                      <w:r w:rsidRPr="00CC623A">
                        <w:rPr>
                          <w:rFonts w:hint="eastAsia"/>
                        </w:rPr>
                        <w:t>〇</w:t>
                      </w:r>
                      <w:r w:rsidRPr="00CC623A">
                        <w:t>のない場合</w:t>
                      </w:r>
                      <w:r w:rsidRPr="00CC623A">
                        <w:rPr>
                          <w:rFonts w:hint="eastAsia"/>
                        </w:rPr>
                        <w:t>・</w:t>
                      </w:r>
                      <w:r w:rsidRPr="008A4F20">
                        <w:rPr>
                          <w:rFonts w:hint="eastAsia"/>
                        </w:rPr>
                        <w:t xml:space="preserve">・「A」1.0以上　</w:t>
                      </w:r>
                      <w:r>
                        <w:rPr>
                          <w:rFonts w:hint="eastAsia"/>
                        </w:rPr>
                        <w:t xml:space="preserve">　「B」・・0</w:t>
                      </w:r>
                      <w:r>
                        <w:t>.7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0.9</w:t>
                      </w:r>
                      <w:r>
                        <w:rPr>
                          <w:rFonts w:hint="eastAsia"/>
                        </w:rPr>
                        <w:t xml:space="preserve">　　「C」・・0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3～0</w:t>
                      </w:r>
                      <w:r>
                        <w:t xml:space="preserve">.6    </w:t>
                      </w:r>
                      <w:r>
                        <w:rPr>
                          <w:rFonts w:hint="eastAsia"/>
                        </w:rPr>
                        <w:t>「D」・・0</w:t>
                      </w:r>
                      <w:r>
                        <w:t>.2</w:t>
                      </w:r>
                      <w:r>
                        <w:rPr>
                          <w:rFonts w:hint="eastAsia"/>
                        </w:rPr>
                        <w:t>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7BE" w:rsidRDefault="003107BE" w:rsidP="003107BE">
      <w:pPr>
        <w:jc w:val="left"/>
      </w:pPr>
    </w:p>
    <w:p w:rsidR="003107BE" w:rsidRDefault="003107BE" w:rsidP="003107BE">
      <w:r>
        <w:rPr>
          <w:rFonts w:hint="eastAsia"/>
        </w:rPr>
        <w:t xml:space="preserve">　※聴力検査の見方</w:t>
      </w:r>
    </w:p>
    <w:p w:rsidR="003107BE" w:rsidRDefault="003107BE" w:rsidP="00310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94EE30" wp14:editId="60826AA6">
                <wp:simplePos x="0" y="0"/>
                <wp:positionH relativeFrom="margin">
                  <wp:posOffset>316230</wp:posOffset>
                </wp:positionH>
                <wp:positionV relativeFrom="paragraph">
                  <wp:posOffset>24131</wp:posOffset>
                </wp:positionV>
                <wp:extent cx="3028950" cy="28575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BE" w:rsidRPr="00E24FF1" w:rsidRDefault="003107BE" w:rsidP="003107BE">
                            <w:r>
                              <w:rPr>
                                <w:rFonts w:hint="eastAsia"/>
                              </w:rPr>
                              <w:t>空欄・・異常なし　　〇・・少し聞こえに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EE30" id="_x0000_s1036" type="#_x0000_t202" style="position:absolute;left:0;text-align:left;margin-left:24.9pt;margin-top:1.9pt;width:238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">
                <v:textbox>
                  <w:txbxContent>
                    <w:p w:rsidR="003107BE" w:rsidRPr="00E24FF1" w:rsidRDefault="003107BE" w:rsidP="003107BE">
                      <w:r>
                        <w:rPr>
                          <w:rFonts w:hint="eastAsia"/>
                        </w:rPr>
                        <w:t>空欄・・異常なし　　〇・・少し聞こえ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7BE" w:rsidRDefault="003107BE" w:rsidP="003107BE">
      <w:pPr>
        <w:ind w:firstLineChars="100" w:firstLine="189"/>
        <w:jc w:val="center"/>
      </w:pPr>
    </w:p>
    <w:p w:rsidR="003107BE" w:rsidRPr="003107BE" w:rsidRDefault="003107BE" w:rsidP="0048308C">
      <w:pPr>
        <w:ind w:firstLineChars="1950" w:firstLine="3685"/>
      </w:pPr>
      <w:r>
        <w:rPr>
          <w:rFonts w:hint="eastAsia"/>
        </w:rPr>
        <w:t>豊橋市教育委員会</w:t>
      </w:r>
    </w:p>
    <w:sectPr w:rsidR="003107BE" w:rsidRPr="003107BE" w:rsidSect="00BF0B11">
      <w:headerReference w:type="default" r:id="rId8"/>
      <w:pgSz w:w="11907" w:h="16839" w:code="9"/>
      <w:pgMar w:top="1134" w:right="567" w:bottom="1134" w:left="567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4E" w:rsidRDefault="0065334E" w:rsidP="00E8647B">
      <w:r>
        <w:separator/>
      </w:r>
    </w:p>
  </w:endnote>
  <w:endnote w:type="continuationSeparator" w:id="0">
    <w:p w:rsidR="0065334E" w:rsidRDefault="0065334E" w:rsidP="00E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4E" w:rsidRDefault="0065334E" w:rsidP="00E8647B">
      <w:r>
        <w:separator/>
      </w:r>
    </w:p>
  </w:footnote>
  <w:footnote w:type="continuationSeparator" w:id="0">
    <w:p w:rsidR="0065334E" w:rsidRDefault="0065334E" w:rsidP="00E8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D0" w:rsidRPr="00F276D0" w:rsidRDefault="00F276D0" w:rsidP="00F276D0">
    <w:pPr>
      <w:pStyle w:val="ac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E76"/>
    <w:multiLevelType w:val="multilevel"/>
    <w:tmpl w:val="3C2855FC"/>
    <w:lvl w:ilvl="0">
      <w:start w:val="1"/>
      <w:numFmt w:val="decimal"/>
      <w:suff w:val="nothing"/>
      <w:lvlText w:val="［%1］"/>
      <w:lvlJc w:val="left"/>
      <w:pPr>
        <w:ind w:left="1004" w:hanging="425"/>
      </w:pPr>
      <w:rPr>
        <w:rFonts w:ascii="HG丸ｺﾞｼｯｸM-PRO" w:eastAsia="HG丸ｺﾞｼｯｸM-PRO" w:hAnsi="Arial" w:hint="eastAsia"/>
        <w:b/>
        <w:i w:val="0"/>
        <w:caps w:val="0"/>
        <w:smallCaps w:val="0"/>
        <w:strike w:val="0"/>
        <w:outline w:val="0"/>
        <w:shadow w:val="0"/>
        <w:spacing w:val="0"/>
        <w:kern w:val="2"/>
        <w:position w:val="0"/>
        <w:sz w:val="24"/>
        <w:szCs w:val="24"/>
        <w:u w:val="none"/>
        <w:lang w:val="en-US" w:eastAsia="ja-JP" w:bidi="ar-SA"/>
      </w:rPr>
    </w:lvl>
    <w:lvl w:ilvl="1">
      <w:start w:val="1"/>
      <w:numFmt w:val="decimal"/>
      <w:suff w:val="nothing"/>
      <w:lvlText w:val="%2．"/>
      <w:lvlJc w:val="left"/>
      <w:pPr>
        <w:ind w:left="154" w:firstLine="425"/>
      </w:pPr>
      <w:rPr>
        <w:rFonts w:ascii="HG丸ｺﾞｼｯｸM-PRO" w:eastAsia="HG丸ｺﾞｼｯｸM-PRO" w:hint="eastAsia"/>
      </w:rPr>
    </w:lvl>
    <w:lvl w:ilvl="2">
      <w:start w:val="1"/>
      <w:numFmt w:val="decimal"/>
      <w:suff w:val="nothing"/>
      <w:lvlText w:val="(%3)"/>
      <w:lvlJc w:val="left"/>
      <w:pPr>
        <w:ind w:left="425" w:hanging="425"/>
      </w:pPr>
      <w:rPr>
        <w:rFonts w:ascii="HG丸ｺﾞｼｯｸM-PRO" w:eastAsia="HG丸ｺﾞｼｯｸM-PRO" w:hint="eastAsia"/>
        <w:color w:val="auto"/>
      </w:rPr>
    </w:lvl>
    <w:lvl w:ilvl="3">
      <w:start w:val="1"/>
      <w:numFmt w:val="decimalEnclosedCircle"/>
      <w:suff w:val="nothing"/>
      <w:lvlText w:val="%4"/>
      <w:lvlJc w:val="left"/>
      <w:pPr>
        <w:ind w:left="1969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99539AA"/>
    <w:multiLevelType w:val="hybridMultilevel"/>
    <w:tmpl w:val="D6424DBA"/>
    <w:lvl w:ilvl="0" w:tplc="E6366276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9450D3"/>
    <w:multiLevelType w:val="hybridMultilevel"/>
    <w:tmpl w:val="C40C7976"/>
    <w:lvl w:ilvl="0" w:tplc="16F64C7E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D994FC4"/>
    <w:multiLevelType w:val="hybridMultilevel"/>
    <w:tmpl w:val="8F320932"/>
    <w:lvl w:ilvl="0" w:tplc="CEC6288E">
      <w:start w:val="1"/>
      <w:numFmt w:val="decimalFullWidth"/>
      <w:pStyle w:val="1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11569"/>
    <w:multiLevelType w:val="hybridMultilevel"/>
    <w:tmpl w:val="394A2DB0"/>
    <w:lvl w:ilvl="0" w:tplc="60AABCA2">
      <w:start w:val="1"/>
      <w:numFmt w:val="aiueoFullWidth"/>
      <w:pStyle w:val="4"/>
      <w:lvlText w:val="%1"/>
      <w:lvlJc w:val="left"/>
      <w:pPr>
        <w:ind w:left="11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20465ED6"/>
    <w:multiLevelType w:val="hybridMultilevel"/>
    <w:tmpl w:val="0756B6D2"/>
    <w:lvl w:ilvl="0" w:tplc="03C6348C">
      <w:start w:val="1"/>
      <w:numFmt w:val="decimalFullWidth"/>
      <w:lvlText w:val="[%1]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050443A"/>
    <w:multiLevelType w:val="hybridMultilevel"/>
    <w:tmpl w:val="379CCD4E"/>
    <w:lvl w:ilvl="0" w:tplc="1AAC8D18">
      <w:start w:val="1"/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1D9164B"/>
    <w:multiLevelType w:val="hybridMultilevel"/>
    <w:tmpl w:val="D1646BAE"/>
    <w:lvl w:ilvl="0" w:tplc="53AE90C2">
      <w:start w:val="1"/>
      <w:numFmt w:val="decimalFullWidth"/>
      <w:pStyle w:val="3"/>
      <w:lvlText w:val="(%1)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E82E8A">
      <w:start w:val="5"/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F526212"/>
    <w:multiLevelType w:val="hybridMultilevel"/>
    <w:tmpl w:val="3D847BF2"/>
    <w:lvl w:ilvl="0" w:tplc="56C2E03A">
      <w:start w:val="1"/>
      <w:numFmt w:val="aiueoFullWidth"/>
      <w:pStyle w:val="5"/>
      <w:lvlText w:val="(%1)"/>
      <w:lvlJc w:val="left"/>
      <w:pPr>
        <w:ind w:left="136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89411F8"/>
    <w:multiLevelType w:val="hybridMultilevel"/>
    <w:tmpl w:val="7BA26A62"/>
    <w:lvl w:ilvl="0" w:tplc="9942E0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2198C"/>
    <w:multiLevelType w:val="hybridMultilevel"/>
    <w:tmpl w:val="340ADA0E"/>
    <w:lvl w:ilvl="0" w:tplc="EE2E1D08">
      <w:start w:val="1"/>
      <w:numFmt w:val="decimal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1" w15:restartNumberingAfterBreak="0">
    <w:nsid w:val="55D504BA"/>
    <w:multiLevelType w:val="hybridMultilevel"/>
    <w:tmpl w:val="68A27A94"/>
    <w:lvl w:ilvl="0" w:tplc="69CAF082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34D83"/>
    <w:multiLevelType w:val="hybridMultilevel"/>
    <w:tmpl w:val="A78AF76E"/>
    <w:lvl w:ilvl="0" w:tplc="153ACBB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75733"/>
    <w:multiLevelType w:val="hybridMultilevel"/>
    <w:tmpl w:val="097E8CCC"/>
    <w:lvl w:ilvl="0" w:tplc="12280278">
      <w:start w:val="1"/>
      <w:numFmt w:val="decimalFullWidth"/>
      <w:pStyle w:val="2"/>
      <w:lvlText w:val="%1"/>
      <w:lvlJc w:val="left"/>
      <w:pPr>
        <w:ind w:left="63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248ED8E">
      <w:start w:val="5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2C01D1"/>
    <w:multiLevelType w:val="hybridMultilevel"/>
    <w:tmpl w:val="E18C4F26"/>
    <w:lvl w:ilvl="0" w:tplc="FF40F5C4">
      <w:start w:val="1"/>
      <w:numFmt w:val="decimalFullWidth"/>
      <w:lvlText w:val="%1　"/>
      <w:lvlJc w:val="left"/>
      <w:pPr>
        <w:ind w:left="2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9" w:hanging="420"/>
      </w:pPr>
    </w:lvl>
    <w:lvl w:ilvl="3" w:tplc="0409000F" w:tentative="1">
      <w:start w:val="1"/>
      <w:numFmt w:val="decimal"/>
      <w:lvlText w:val="%4."/>
      <w:lvlJc w:val="left"/>
      <w:pPr>
        <w:ind w:left="3939" w:hanging="420"/>
      </w:pPr>
    </w:lvl>
    <w:lvl w:ilvl="4" w:tplc="04090017" w:tentative="1">
      <w:start w:val="1"/>
      <w:numFmt w:val="aiueoFullWidth"/>
      <w:lvlText w:val="(%5)"/>
      <w:lvlJc w:val="left"/>
      <w:pPr>
        <w:ind w:left="4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9" w:hanging="420"/>
      </w:pPr>
    </w:lvl>
    <w:lvl w:ilvl="6" w:tplc="0409000F" w:tentative="1">
      <w:start w:val="1"/>
      <w:numFmt w:val="decimal"/>
      <w:lvlText w:val="%7."/>
      <w:lvlJc w:val="left"/>
      <w:pPr>
        <w:ind w:left="5199" w:hanging="420"/>
      </w:pPr>
    </w:lvl>
    <w:lvl w:ilvl="7" w:tplc="04090017" w:tentative="1">
      <w:start w:val="1"/>
      <w:numFmt w:val="aiueoFullWidth"/>
      <w:lvlText w:val="(%8)"/>
      <w:lvlJc w:val="left"/>
      <w:pPr>
        <w:ind w:left="5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4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3"/>
  </w:num>
  <w:num w:numId="39">
    <w:abstractNumId w:val="13"/>
  </w:num>
  <w:num w:numId="40">
    <w:abstractNumId w:val="7"/>
  </w:num>
  <w:num w:numId="41">
    <w:abstractNumId w:val="4"/>
  </w:num>
  <w:num w:numId="42">
    <w:abstractNumId w:val="8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CE"/>
    <w:rsid w:val="00024EC6"/>
    <w:rsid w:val="0007756B"/>
    <w:rsid w:val="00096A04"/>
    <w:rsid w:val="0013719D"/>
    <w:rsid w:val="001428F3"/>
    <w:rsid w:val="001A7702"/>
    <w:rsid w:val="001C7860"/>
    <w:rsid w:val="00242676"/>
    <w:rsid w:val="00291905"/>
    <w:rsid w:val="002C2D78"/>
    <w:rsid w:val="003107BE"/>
    <w:rsid w:val="003263D9"/>
    <w:rsid w:val="003774FA"/>
    <w:rsid w:val="00473A65"/>
    <w:rsid w:val="0048308C"/>
    <w:rsid w:val="00495087"/>
    <w:rsid w:val="004D0C93"/>
    <w:rsid w:val="004D20B6"/>
    <w:rsid w:val="004E077C"/>
    <w:rsid w:val="00525E0E"/>
    <w:rsid w:val="005B49FC"/>
    <w:rsid w:val="005E7BCE"/>
    <w:rsid w:val="005F3764"/>
    <w:rsid w:val="006252A5"/>
    <w:rsid w:val="0065334E"/>
    <w:rsid w:val="006B2480"/>
    <w:rsid w:val="006D41A5"/>
    <w:rsid w:val="006E0DE0"/>
    <w:rsid w:val="00714AF1"/>
    <w:rsid w:val="00755A30"/>
    <w:rsid w:val="007F20FC"/>
    <w:rsid w:val="00872AEC"/>
    <w:rsid w:val="00877E83"/>
    <w:rsid w:val="00877FC3"/>
    <w:rsid w:val="008A4F20"/>
    <w:rsid w:val="00953946"/>
    <w:rsid w:val="0099671A"/>
    <w:rsid w:val="009B2BD6"/>
    <w:rsid w:val="009C3901"/>
    <w:rsid w:val="009C6A5D"/>
    <w:rsid w:val="009F0566"/>
    <w:rsid w:val="00A0073F"/>
    <w:rsid w:val="00A11997"/>
    <w:rsid w:val="00A42FBF"/>
    <w:rsid w:val="00B0391A"/>
    <w:rsid w:val="00B041EB"/>
    <w:rsid w:val="00B40C71"/>
    <w:rsid w:val="00B86C48"/>
    <w:rsid w:val="00BB0F52"/>
    <w:rsid w:val="00BD2AB1"/>
    <w:rsid w:val="00BE261A"/>
    <w:rsid w:val="00BF0B11"/>
    <w:rsid w:val="00C46950"/>
    <w:rsid w:val="00CC623A"/>
    <w:rsid w:val="00CD5A9D"/>
    <w:rsid w:val="00D214C2"/>
    <w:rsid w:val="00D566E3"/>
    <w:rsid w:val="00D872AF"/>
    <w:rsid w:val="00DA2DFA"/>
    <w:rsid w:val="00DC1E30"/>
    <w:rsid w:val="00DD550A"/>
    <w:rsid w:val="00E24FF1"/>
    <w:rsid w:val="00E37E78"/>
    <w:rsid w:val="00E4653A"/>
    <w:rsid w:val="00E80713"/>
    <w:rsid w:val="00E8647B"/>
    <w:rsid w:val="00EE512D"/>
    <w:rsid w:val="00F20A3B"/>
    <w:rsid w:val="00F2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55A929"/>
  <w15:chartTrackingRefBased/>
  <w15:docId w15:val="{E5D9BE47-D355-493B-81D4-3E1F2F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EC6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4EC6"/>
    <w:pPr>
      <w:keepNext/>
      <w:numPr>
        <w:numId w:val="38"/>
      </w:numPr>
      <w:spacing w:beforeLines="100" w:before="363" w:afterLines="50" w:after="181"/>
      <w:outlineLvl w:val="0"/>
    </w:pPr>
    <w:rPr>
      <w:rFonts w:ascii="HG丸ｺﾞｼｯｸM-PRO" w:hAnsi="Arial"/>
      <w:b/>
      <w:sz w:val="24"/>
    </w:rPr>
  </w:style>
  <w:style w:type="paragraph" w:styleId="2">
    <w:name w:val="heading 2"/>
    <w:basedOn w:val="a"/>
    <w:next w:val="a"/>
    <w:link w:val="20"/>
    <w:autoRedefine/>
    <w:qFormat/>
    <w:rsid w:val="00024EC6"/>
    <w:pPr>
      <w:keepNext/>
      <w:numPr>
        <w:numId w:val="39"/>
      </w:numPr>
      <w:spacing w:beforeLines="50" w:before="181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autoRedefine/>
    <w:qFormat/>
    <w:rsid w:val="00024EC6"/>
    <w:pPr>
      <w:numPr>
        <w:numId w:val="40"/>
      </w:numPr>
      <w:tabs>
        <w:tab w:val="left" w:pos="567"/>
      </w:tabs>
      <w:spacing w:beforeLines="50" w:before="181"/>
      <w:outlineLvl w:val="2"/>
    </w:pPr>
    <w:rPr>
      <w:rFonts w:ascii="HG丸ｺﾞｼｯｸM-PRO" w:hAnsi="Arial"/>
    </w:rPr>
  </w:style>
  <w:style w:type="paragraph" w:styleId="4">
    <w:name w:val="heading 4"/>
    <w:basedOn w:val="a"/>
    <w:next w:val="a"/>
    <w:link w:val="40"/>
    <w:qFormat/>
    <w:rsid w:val="00024EC6"/>
    <w:pPr>
      <w:keepNext/>
      <w:numPr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24EC6"/>
    <w:pPr>
      <w:keepNext/>
      <w:numPr>
        <w:numId w:val="4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24EC6"/>
    <w:pPr>
      <w:keepNext/>
      <w:numPr>
        <w:ilvl w:val="5"/>
        <w:numId w:val="4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24EC6"/>
    <w:pPr>
      <w:keepNext/>
      <w:numPr>
        <w:ilvl w:val="6"/>
        <w:numId w:val="46"/>
      </w:numPr>
      <w:outlineLvl w:val="6"/>
    </w:pPr>
  </w:style>
  <w:style w:type="paragraph" w:styleId="8">
    <w:name w:val="heading 8"/>
    <w:basedOn w:val="a"/>
    <w:next w:val="a"/>
    <w:link w:val="80"/>
    <w:qFormat/>
    <w:rsid w:val="00024EC6"/>
    <w:pPr>
      <w:keepNext/>
      <w:numPr>
        <w:ilvl w:val="7"/>
        <w:numId w:val="46"/>
      </w:numPr>
      <w:outlineLvl w:val="7"/>
    </w:pPr>
  </w:style>
  <w:style w:type="paragraph" w:styleId="9">
    <w:name w:val="heading 9"/>
    <w:basedOn w:val="a"/>
    <w:next w:val="a"/>
    <w:link w:val="90"/>
    <w:qFormat/>
    <w:rsid w:val="00024EC6"/>
    <w:pPr>
      <w:keepNext/>
      <w:numPr>
        <w:ilvl w:val="8"/>
        <w:numId w:val="4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4EC6"/>
    <w:rPr>
      <w:rFonts w:ascii="HG丸ｺﾞｼｯｸM-PRO" w:eastAsia="HG丸ｺﾞｼｯｸM-PRO" w:hAnsi="Arial"/>
      <w:b/>
      <w:kern w:val="2"/>
      <w:sz w:val="24"/>
      <w:szCs w:val="24"/>
    </w:rPr>
  </w:style>
  <w:style w:type="character" w:customStyle="1" w:styleId="20">
    <w:name w:val="見出し 2 (文字)"/>
    <w:link w:val="2"/>
    <w:rsid w:val="00024EC6"/>
    <w:rPr>
      <w:rFonts w:ascii="Arial" w:eastAsia="HG丸ｺﾞｼｯｸM-PRO" w:hAnsi="Arial"/>
      <w:b/>
      <w:kern w:val="2"/>
      <w:sz w:val="21"/>
      <w:szCs w:val="24"/>
    </w:rPr>
  </w:style>
  <w:style w:type="character" w:customStyle="1" w:styleId="21">
    <w:name w:val="見出し 2 (文字)1"/>
    <w:basedOn w:val="a0"/>
    <w:rsid w:val="00872AEC"/>
    <w:rPr>
      <w:rFonts w:ascii="Arial" w:eastAsia="HG丸ｺﾞｼｯｸM-PRO" w:hAnsi="Arial"/>
      <w:b/>
      <w:szCs w:val="24"/>
    </w:rPr>
  </w:style>
  <w:style w:type="character" w:customStyle="1" w:styleId="30">
    <w:name w:val="見出し 3 (文字)"/>
    <w:link w:val="3"/>
    <w:rsid w:val="00024EC6"/>
    <w:rPr>
      <w:rFonts w:ascii="HG丸ｺﾞｼｯｸM-PRO" w:eastAsia="HG丸ｺﾞｼｯｸM-PRO" w:hAnsi="Arial"/>
      <w:kern w:val="2"/>
      <w:sz w:val="21"/>
      <w:szCs w:val="24"/>
    </w:rPr>
  </w:style>
  <w:style w:type="character" w:customStyle="1" w:styleId="40">
    <w:name w:val="見出し 4 (文字)"/>
    <w:link w:val="4"/>
    <w:rsid w:val="00024EC6"/>
    <w:rPr>
      <w:rFonts w:eastAsia="HG丸ｺﾞｼｯｸM-PRO"/>
      <w:bCs/>
      <w:kern w:val="2"/>
      <w:sz w:val="21"/>
      <w:szCs w:val="24"/>
    </w:rPr>
  </w:style>
  <w:style w:type="paragraph" w:styleId="a3">
    <w:name w:val="footer"/>
    <w:basedOn w:val="a"/>
    <w:link w:val="a4"/>
    <w:uiPriority w:val="99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24EC6"/>
    <w:rPr>
      <w:rFonts w:eastAsia="HG丸ｺﾞｼｯｸM-PRO"/>
      <w:kern w:val="2"/>
      <w:sz w:val="21"/>
      <w:szCs w:val="24"/>
    </w:rPr>
  </w:style>
  <w:style w:type="character" w:styleId="a5">
    <w:name w:val="page number"/>
    <w:basedOn w:val="a0"/>
    <w:rsid w:val="00024EC6"/>
  </w:style>
  <w:style w:type="character" w:customStyle="1" w:styleId="50">
    <w:name w:val="見出し 5 (文字)"/>
    <w:link w:val="5"/>
    <w:rsid w:val="00024EC6"/>
    <w:rPr>
      <w:rFonts w:ascii="Arial" w:eastAsia="HG丸ｺﾞｼｯｸM-PRO" w:hAnsi="Arial"/>
      <w:kern w:val="2"/>
      <w:sz w:val="21"/>
      <w:szCs w:val="24"/>
    </w:rPr>
  </w:style>
  <w:style w:type="paragraph" w:styleId="a6">
    <w:name w:val="Title"/>
    <w:basedOn w:val="a"/>
    <w:next w:val="a"/>
    <w:link w:val="a7"/>
    <w:qFormat/>
    <w:rsid w:val="00024EC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024EC6"/>
    <w:rPr>
      <w:rFonts w:ascii="Arial" w:eastAsia="ＭＳ ゴシック" w:hAnsi="Arial"/>
      <w:kern w:val="2"/>
      <w:sz w:val="32"/>
      <w:szCs w:val="32"/>
    </w:rPr>
  </w:style>
  <w:style w:type="paragraph" w:styleId="a8">
    <w:name w:val="Subtitle"/>
    <w:basedOn w:val="a"/>
    <w:next w:val="a"/>
    <w:link w:val="a9"/>
    <w:qFormat/>
    <w:rsid w:val="00024EC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024EC6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024EC6"/>
    <w:rPr>
      <w:rFonts w:eastAsia="HG丸ｺﾞｼｯｸM-PRO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24EC6"/>
    <w:rPr>
      <w:rFonts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rsid w:val="00024EC6"/>
    <w:rPr>
      <w:rFonts w:eastAsia="HG丸ｺﾞｼｯｸM-PRO"/>
      <w:kern w:val="2"/>
      <w:sz w:val="21"/>
      <w:szCs w:val="24"/>
    </w:rPr>
  </w:style>
  <w:style w:type="character" w:customStyle="1" w:styleId="90">
    <w:name w:val="見出し 9 (文字)"/>
    <w:link w:val="9"/>
    <w:rsid w:val="00024EC6"/>
    <w:rPr>
      <w:rFonts w:eastAsia="HG丸ｺﾞｼｯｸM-PRO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024EC6"/>
    <w:pPr>
      <w:ind w:left="210" w:hangingChars="100" w:hanging="210"/>
    </w:pPr>
  </w:style>
  <w:style w:type="paragraph" w:styleId="12">
    <w:name w:val="toc 1"/>
    <w:basedOn w:val="a"/>
    <w:next w:val="a"/>
    <w:autoRedefine/>
    <w:uiPriority w:val="39"/>
    <w:rsid w:val="00024E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024EC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24EC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024EC6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24EC6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024EC6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024EC6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024EC6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024EC6"/>
    <w:pPr>
      <w:ind w:left="1680"/>
      <w:jc w:val="left"/>
    </w:pPr>
    <w:rPr>
      <w:sz w:val="18"/>
      <w:szCs w:val="18"/>
    </w:rPr>
  </w:style>
  <w:style w:type="paragraph" w:styleId="aa">
    <w:name w:val="annotation text"/>
    <w:basedOn w:val="a"/>
    <w:link w:val="ab"/>
    <w:semiHidden/>
    <w:rsid w:val="00024EC6"/>
    <w:pPr>
      <w:jc w:val="left"/>
    </w:pPr>
  </w:style>
  <w:style w:type="character" w:customStyle="1" w:styleId="ab">
    <w:name w:val="コメント文字列 (文字)"/>
    <w:link w:val="aa"/>
    <w:semiHidden/>
    <w:rsid w:val="00024EC6"/>
    <w:rPr>
      <w:rFonts w:eastAsia="HG丸ｺﾞｼｯｸM-PRO"/>
      <w:kern w:val="2"/>
      <w:sz w:val="21"/>
      <w:szCs w:val="24"/>
    </w:rPr>
  </w:style>
  <w:style w:type="paragraph" w:styleId="ac">
    <w:name w:val="header"/>
    <w:basedOn w:val="a"/>
    <w:link w:val="ad"/>
    <w:rsid w:val="00024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4EC6"/>
    <w:rPr>
      <w:rFonts w:eastAsia="HG丸ｺﾞｼｯｸM-PRO"/>
      <w:kern w:val="2"/>
      <w:sz w:val="21"/>
      <w:szCs w:val="24"/>
    </w:rPr>
  </w:style>
  <w:style w:type="paragraph" w:styleId="ae">
    <w:name w:val="caption"/>
    <w:basedOn w:val="a"/>
    <w:next w:val="a"/>
    <w:qFormat/>
    <w:rsid w:val="00024EC6"/>
    <w:pPr>
      <w:spacing w:before="120" w:after="240"/>
    </w:pPr>
    <w:rPr>
      <w:b/>
      <w:bCs/>
      <w:sz w:val="20"/>
      <w:szCs w:val="20"/>
    </w:rPr>
  </w:style>
  <w:style w:type="character" w:styleId="af">
    <w:name w:val="annotation reference"/>
    <w:semiHidden/>
    <w:rsid w:val="00024EC6"/>
    <w:rPr>
      <w:sz w:val="18"/>
      <w:szCs w:val="18"/>
    </w:rPr>
  </w:style>
  <w:style w:type="paragraph" w:styleId="af0">
    <w:name w:val="Closing"/>
    <w:basedOn w:val="a"/>
    <w:link w:val="af1"/>
    <w:rsid w:val="00024EC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link w:val="af0"/>
    <w:rsid w:val="00024EC6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Body Text"/>
    <w:basedOn w:val="a"/>
    <w:link w:val="af3"/>
    <w:rsid w:val="00024EC6"/>
    <w:pPr>
      <w:spacing w:beforeLines="50" w:before="181"/>
      <w:jc w:val="distribute"/>
    </w:pPr>
    <w:rPr>
      <w:sz w:val="16"/>
    </w:rPr>
  </w:style>
  <w:style w:type="character" w:customStyle="1" w:styleId="af3">
    <w:name w:val="本文 (文字)"/>
    <w:link w:val="af2"/>
    <w:rsid w:val="00024EC6"/>
    <w:rPr>
      <w:rFonts w:eastAsia="HG丸ｺﾞｼｯｸM-PRO"/>
      <w:kern w:val="2"/>
      <w:sz w:val="16"/>
      <w:szCs w:val="24"/>
    </w:rPr>
  </w:style>
  <w:style w:type="paragraph" w:styleId="af4">
    <w:name w:val="Body Text Indent"/>
    <w:basedOn w:val="a"/>
    <w:link w:val="af5"/>
    <w:rsid w:val="00024EC6"/>
    <w:pPr>
      <w:ind w:leftChars="100" w:left="630" w:hangingChars="200" w:hanging="420"/>
    </w:pPr>
  </w:style>
  <w:style w:type="character" w:customStyle="1" w:styleId="af5">
    <w:name w:val="本文インデント (文字)"/>
    <w:link w:val="af4"/>
    <w:rsid w:val="00024EC6"/>
    <w:rPr>
      <w:rFonts w:eastAsia="HG丸ｺﾞｼｯｸM-PRO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4EC6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character" w:customStyle="1" w:styleId="af7">
    <w:name w:val="記 (文字)"/>
    <w:link w:val="af6"/>
    <w:rsid w:val="00024EC6"/>
    <w:rPr>
      <w:rFonts w:ascii="ＭＳ ゴシック" w:eastAsia="ＭＳ ゴシック" w:hAnsi="ＭＳ ゴシック"/>
      <w:sz w:val="22"/>
      <w:szCs w:val="22"/>
    </w:rPr>
  </w:style>
  <w:style w:type="paragraph" w:styleId="23">
    <w:name w:val="Body Text 2"/>
    <w:basedOn w:val="a"/>
    <w:link w:val="24"/>
    <w:rsid w:val="00024EC6"/>
    <w:rPr>
      <w:color w:val="FF00FF"/>
    </w:rPr>
  </w:style>
  <w:style w:type="character" w:customStyle="1" w:styleId="24">
    <w:name w:val="本文 2 (文字)"/>
    <w:link w:val="23"/>
    <w:rsid w:val="00024EC6"/>
    <w:rPr>
      <w:rFonts w:eastAsia="HG丸ｺﾞｼｯｸM-PRO"/>
      <w:color w:val="FF00FF"/>
      <w:kern w:val="2"/>
      <w:sz w:val="21"/>
      <w:szCs w:val="24"/>
    </w:rPr>
  </w:style>
  <w:style w:type="paragraph" w:styleId="32">
    <w:name w:val="Body Text 3"/>
    <w:basedOn w:val="a"/>
    <w:link w:val="33"/>
    <w:rsid w:val="00024EC6"/>
    <w:pPr>
      <w:ind w:right="420"/>
    </w:pPr>
    <w:rPr>
      <w:rFonts w:ascii="HG丸ｺﾞｼｯｸM-PRO" w:hAnsi="ＭＳ ゴシック"/>
      <w:sz w:val="22"/>
      <w:szCs w:val="22"/>
    </w:rPr>
  </w:style>
  <w:style w:type="character" w:customStyle="1" w:styleId="33">
    <w:name w:val="本文 3 (文字)"/>
    <w:link w:val="32"/>
    <w:rsid w:val="00024EC6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5">
    <w:name w:val="Body Text Indent 2"/>
    <w:basedOn w:val="a"/>
    <w:link w:val="26"/>
    <w:rsid w:val="00024EC6"/>
    <w:pPr>
      <w:ind w:leftChars="735" w:left="1736" w:hangingChars="92" w:hanging="193"/>
    </w:pPr>
  </w:style>
  <w:style w:type="character" w:customStyle="1" w:styleId="26">
    <w:name w:val="本文インデント 2 (文字)"/>
    <w:link w:val="25"/>
    <w:rsid w:val="00024EC6"/>
    <w:rPr>
      <w:rFonts w:eastAsia="HG丸ｺﾞｼｯｸM-PRO"/>
      <w:kern w:val="2"/>
      <w:sz w:val="21"/>
      <w:szCs w:val="24"/>
    </w:rPr>
  </w:style>
  <w:style w:type="paragraph" w:styleId="34">
    <w:name w:val="Body Text Indent 3"/>
    <w:basedOn w:val="a"/>
    <w:link w:val="35"/>
    <w:rsid w:val="00024EC6"/>
    <w:pPr>
      <w:ind w:leftChars="500" w:left="1050"/>
    </w:pPr>
  </w:style>
  <w:style w:type="character" w:customStyle="1" w:styleId="35">
    <w:name w:val="本文インデント 3 (文字)"/>
    <w:link w:val="34"/>
    <w:rsid w:val="00024EC6"/>
    <w:rPr>
      <w:rFonts w:eastAsia="HG丸ｺﾞｼｯｸM-PRO"/>
      <w:kern w:val="2"/>
      <w:sz w:val="21"/>
      <w:szCs w:val="24"/>
    </w:rPr>
  </w:style>
  <w:style w:type="character" w:styleId="af8">
    <w:name w:val="Hyperlink"/>
    <w:uiPriority w:val="99"/>
    <w:rsid w:val="00024EC6"/>
    <w:rPr>
      <w:color w:val="0000FF"/>
      <w:u w:val="single"/>
    </w:rPr>
  </w:style>
  <w:style w:type="character" w:styleId="af9">
    <w:name w:val="FollowedHyperlink"/>
    <w:rsid w:val="00024EC6"/>
    <w:rPr>
      <w:color w:val="800080"/>
      <w:u w:val="single"/>
    </w:rPr>
  </w:style>
  <w:style w:type="character" w:styleId="afa">
    <w:name w:val="Strong"/>
    <w:qFormat/>
    <w:rsid w:val="00024EC6"/>
    <w:rPr>
      <w:b/>
      <w:bCs/>
    </w:rPr>
  </w:style>
  <w:style w:type="character" w:styleId="afb">
    <w:name w:val="Emphasis"/>
    <w:qFormat/>
    <w:rsid w:val="00024EC6"/>
    <w:rPr>
      <w:i/>
      <w:iCs/>
    </w:rPr>
  </w:style>
  <w:style w:type="paragraph" w:styleId="afc">
    <w:name w:val="Document Map"/>
    <w:basedOn w:val="a"/>
    <w:link w:val="afd"/>
    <w:semiHidden/>
    <w:rsid w:val="00024EC6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semiHidden/>
    <w:rsid w:val="00024EC6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e">
    <w:name w:val="annotation subject"/>
    <w:basedOn w:val="aa"/>
    <w:next w:val="aa"/>
    <w:link w:val="aff"/>
    <w:semiHidden/>
    <w:rsid w:val="00024EC6"/>
    <w:rPr>
      <w:b/>
      <w:bCs/>
    </w:rPr>
  </w:style>
  <w:style w:type="character" w:customStyle="1" w:styleId="aff">
    <w:name w:val="コメント内容 (文字)"/>
    <w:link w:val="afe"/>
    <w:semiHidden/>
    <w:rsid w:val="00024EC6"/>
    <w:rPr>
      <w:rFonts w:eastAsia="HG丸ｺﾞｼｯｸM-PRO"/>
      <w:b/>
      <w:bCs/>
      <w:kern w:val="2"/>
      <w:sz w:val="21"/>
      <w:szCs w:val="24"/>
    </w:rPr>
  </w:style>
  <w:style w:type="paragraph" w:styleId="aff0">
    <w:name w:val="Balloon Text"/>
    <w:basedOn w:val="a"/>
    <w:link w:val="aff1"/>
    <w:semiHidden/>
    <w:rsid w:val="00024EC6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semiHidden/>
    <w:rsid w:val="00024EC6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1"/>
    <w:uiPriority w:val="39"/>
    <w:rsid w:val="0002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24EC6"/>
    <w:pPr>
      <w:ind w:leftChars="400" w:left="840"/>
    </w:pPr>
  </w:style>
  <w:style w:type="paragraph" w:styleId="aff4">
    <w:name w:val="TOC Heading"/>
    <w:basedOn w:val="1"/>
    <w:next w:val="a"/>
    <w:uiPriority w:val="39"/>
    <w:unhideWhenUsed/>
    <w:qFormat/>
    <w:rsid w:val="00024EC6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Arial" w:eastAsia="ＭＳ ゴシック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437C-57ED-4808-A51E-119A3D5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田　亜弓</dc:creator>
  <cp:keywords/>
  <dc:description/>
  <cp:lastModifiedBy>研修００１</cp:lastModifiedBy>
  <cp:revision>14</cp:revision>
  <cp:lastPrinted>2021-08-24T06:31:00Z</cp:lastPrinted>
  <dcterms:created xsi:type="dcterms:W3CDTF">2023-05-24T01:28:00Z</dcterms:created>
  <dcterms:modified xsi:type="dcterms:W3CDTF">2023-09-14T05:09:00Z</dcterms:modified>
</cp:coreProperties>
</file>